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6E36" w14:textId="77777777" w:rsidR="005940D2" w:rsidRPr="00055492" w:rsidRDefault="000D655B">
      <w:pPr>
        <w:pStyle w:val="Heading1"/>
      </w:pPr>
      <w:r w:rsidRPr="00055492">
        <w:t>Control</w:t>
      </w:r>
      <w:bookmarkStart w:id="0" w:name="_GoBack"/>
      <w:bookmarkEnd w:id="0"/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2324"/>
        <w:gridCol w:w="2051"/>
        <w:gridCol w:w="2389"/>
      </w:tblGrid>
      <w:tr w:rsidR="005940D2" w:rsidRPr="00055492" w14:paraId="3E70FC5A" w14:textId="77777777">
        <w:trPr>
          <w:trHeight w:val="454"/>
        </w:trPr>
        <w:tc>
          <w:tcPr>
            <w:tcW w:w="3407" w:type="dxa"/>
            <w:vAlign w:val="center"/>
          </w:tcPr>
          <w:p w14:paraId="7F3615C2" w14:textId="77777777" w:rsidR="005940D2" w:rsidRPr="00055492" w:rsidRDefault="005940D2" w:rsidP="00BA41A5">
            <w:pPr>
              <w:pStyle w:val="Texte"/>
              <w:ind w:left="0"/>
              <w:rPr>
                <w:sz w:val="22"/>
                <w:szCs w:val="22"/>
              </w:rPr>
            </w:pPr>
            <w:r w:rsidRPr="00055492">
              <w:rPr>
                <w:sz w:val="22"/>
                <w:szCs w:val="22"/>
              </w:rPr>
              <w:t>Project</w:t>
            </w:r>
          </w:p>
        </w:tc>
        <w:tc>
          <w:tcPr>
            <w:tcW w:w="2324" w:type="dxa"/>
            <w:vAlign w:val="center"/>
          </w:tcPr>
          <w:p w14:paraId="58EDB553" w14:textId="77777777" w:rsidR="005940D2" w:rsidRPr="00055492" w:rsidRDefault="005940D2" w:rsidP="00BA41A5">
            <w:pPr>
              <w:pStyle w:val="Texte"/>
              <w:ind w:left="0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3252291D" w14:textId="77777777" w:rsidR="005940D2" w:rsidRPr="00055492" w:rsidRDefault="00701D9A" w:rsidP="00BA41A5">
            <w:pPr>
              <w:pStyle w:val="Texte"/>
              <w:ind w:left="0"/>
              <w:rPr>
                <w:sz w:val="22"/>
                <w:szCs w:val="22"/>
              </w:rPr>
            </w:pPr>
            <w:r w:rsidRPr="00055492">
              <w:rPr>
                <w:sz w:val="22"/>
                <w:szCs w:val="22"/>
              </w:rPr>
              <w:t>Component name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14:paraId="15000FF6" w14:textId="77777777" w:rsidR="005940D2" w:rsidRPr="00055492" w:rsidRDefault="005940D2" w:rsidP="00BA41A5">
            <w:pPr>
              <w:pStyle w:val="Texte"/>
              <w:ind w:left="0"/>
              <w:rPr>
                <w:sz w:val="22"/>
                <w:szCs w:val="22"/>
              </w:rPr>
            </w:pPr>
          </w:p>
        </w:tc>
      </w:tr>
      <w:tr w:rsidR="00267A80" w:rsidRPr="00055492" w14:paraId="57AD0154" w14:textId="77777777">
        <w:trPr>
          <w:trHeight w:val="454"/>
        </w:trPr>
        <w:tc>
          <w:tcPr>
            <w:tcW w:w="3407" w:type="dxa"/>
            <w:vAlign w:val="center"/>
          </w:tcPr>
          <w:p w14:paraId="0F8DD414" w14:textId="77777777" w:rsidR="00267A80" w:rsidRPr="00055492" w:rsidRDefault="00267A80" w:rsidP="00A12D2A">
            <w:pPr>
              <w:pStyle w:val="Texte"/>
              <w:ind w:left="0"/>
              <w:rPr>
                <w:sz w:val="22"/>
                <w:szCs w:val="22"/>
              </w:rPr>
            </w:pPr>
            <w:r w:rsidRPr="00055492">
              <w:rPr>
                <w:sz w:val="22"/>
                <w:szCs w:val="22"/>
              </w:rPr>
              <w:t>Author signature &amp; visa</w:t>
            </w:r>
          </w:p>
        </w:tc>
        <w:tc>
          <w:tcPr>
            <w:tcW w:w="2324" w:type="dxa"/>
            <w:vAlign w:val="center"/>
          </w:tcPr>
          <w:p w14:paraId="4F0DAC67" w14:textId="77777777" w:rsidR="00267A80" w:rsidRPr="00055492" w:rsidRDefault="00267A80" w:rsidP="00A12D2A">
            <w:pPr>
              <w:pStyle w:val="Texte"/>
              <w:ind w:left="0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14:paraId="5A9BBA8A" w14:textId="77777777" w:rsidR="00267A80" w:rsidRPr="00055492" w:rsidRDefault="00267A80" w:rsidP="00A12D2A">
            <w:pPr>
              <w:pStyle w:val="Texte"/>
              <w:ind w:left="0"/>
              <w:rPr>
                <w:sz w:val="22"/>
                <w:szCs w:val="22"/>
              </w:rPr>
            </w:pPr>
            <w:r w:rsidRPr="00055492">
              <w:rPr>
                <w:sz w:val="22"/>
                <w:szCs w:val="22"/>
              </w:rPr>
              <w:t>Finished date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3925" w14:textId="77777777" w:rsidR="00267A80" w:rsidRPr="00055492" w:rsidRDefault="00267A80" w:rsidP="00A12D2A">
            <w:pPr>
              <w:pStyle w:val="Texte"/>
              <w:ind w:left="0"/>
              <w:rPr>
                <w:sz w:val="22"/>
                <w:szCs w:val="22"/>
              </w:rPr>
            </w:pPr>
          </w:p>
        </w:tc>
      </w:tr>
      <w:tr w:rsidR="00267A80" w:rsidRPr="00055492" w14:paraId="1FD521D2" w14:textId="77777777">
        <w:trPr>
          <w:trHeight w:val="454"/>
        </w:trPr>
        <w:tc>
          <w:tcPr>
            <w:tcW w:w="3407" w:type="dxa"/>
            <w:vAlign w:val="center"/>
          </w:tcPr>
          <w:p w14:paraId="2318D8E5" w14:textId="5A520436" w:rsidR="00267A80" w:rsidRPr="00055492" w:rsidRDefault="00FF7005" w:rsidP="00BA41A5">
            <w:pPr>
              <w:pStyle w:val="Texte"/>
              <w:ind w:left="0"/>
              <w:rPr>
                <w:sz w:val="22"/>
                <w:szCs w:val="22"/>
              </w:rPr>
            </w:pPr>
            <w:r w:rsidRPr="00A02A34">
              <w:rPr>
                <w:sz w:val="22"/>
                <w:szCs w:val="22"/>
              </w:rPr>
              <w:t>JIRA</w:t>
            </w:r>
            <w:r w:rsidR="00290A2E" w:rsidRPr="00055492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2324" w:type="dxa"/>
            <w:vAlign w:val="center"/>
          </w:tcPr>
          <w:p w14:paraId="0B4599D1" w14:textId="77777777" w:rsidR="00267A80" w:rsidRPr="00055492" w:rsidRDefault="00267A80" w:rsidP="00BA41A5">
            <w:pPr>
              <w:pStyle w:val="Texte"/>
              <w:ind w:left="0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right w:val="single" w:sz="4" w:space="0" w:color="auto"/>
            </w:tcBorders>
            <w:vAlign w:val="center"/>
          </w:tcPr>
          <w:p w14:paraId="082AAB7D" w14:textId="77777777" w:rsidR="00267A80" w:rsidRPr="00055492" w:rsidRDefault="00267A80" w:rsidP="00BA41A5">
            <w:pPr>
              <w:pStyle w:val="Texte"/>
              <w:ind w:left="0"/>
              <w:rPr>
                <w:sz w:val="22"/>
                <w:szCs w:val="22"/>
              </w:rPr>
            </w:pPr>
            <w:r w:rsidRPr="00055492">
              <w:rPr>
                <w:sz w:val="22"/>
                <w:szCs w:val="22"/>
              </w:rPr>
              <w:t>Time spent</w:t>
            </w:r>
          </w:p>
        </w:tc>
        <w:tc>
          <w:tcPr>
            <w:tcW w:w="2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959A" w14:textId="77777777" w:rsidR="00267A80" w:rsidRPr="00055492" w:rsidRDefault="00267A80" w:rsidP="00BA41A5">
            <w:pPr>
              <w:pStyle w:val="Texte"/>
              <w:ind w:left="0"/>
              <w:rPr>
                <w:sz w:val="22"/>
                <w:szCs w:val="22"/>
              </w:rPr>
            </w:pPr>
          </w:p>
        </w:tc>
      </w:tr>
    </w:tbl>
    <w:p w14:paraId="4E7F25D8" w14:textId="77777777" w:rsidR="00B40512" w:rsidRPr="00055492" w:rsidRDefault="00B40512" w:rsidP="00B40512">
      <w:pPr>
        <w:pStyle w:val="Heading1"/>
      </w:pPr>
      <w:r w:rsidRPr="00055492">
        <w:t>Functional Test-cases</w:t>
      </w:r>
    </w:p>
    <w:p w14:paraId="7EDB9DEA" w14:textId="77777777" w:rsidR="007A5426" w:rsidRPr="00055492" w:rsidRDefault="007A5426" w:rsidP="007A5426">
      <w:pPr>
        <w:pStyle w:val="Texte"/>
      </w:pPr>
      <w:r w:rsidRPr="00055492">
        <w:t xml:space="preserve">The following section is </w:t>
      </w:r>
      <w:r w:rsidRPr="00A02A34">
        <w:rPr>
          <w:b/>
          <w:u w:val="single"/>
        </w:rPr>
        <w:t>mandatory and cannot be left empty</w:t>
      </w:r>
      <w:r w:rsidRPr="00055492">
        <w:t>. It is either filled in by the PL for a specific task sheet, before handing it over to the Engineer, or by the Engineer himself.</w:t>
      </w:r>
    </w:p>
    <w:tbl>
      <w:tblPr>
        <w:tblW w:w="101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89"/>
        <w:gridCol w:w="6981"/>
        <w:gridCol w:w="1276"/>
        <w:gridCol w:w="1240"/>
      </w:tblGrid>
      <w:tr w:rsidR="006A54E0" w:rsidRPr="00055492" w14:paraId="4BA65D82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462107" w14:textId="77777777" w:rsidR="006A54E0" w:rsidRPr="00055492" w:rsidRDefault="006A54E0" w:rsidP="00B40512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#</w:t>
            </w: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7F6DEFAB" w14:textId="77777777" w:rsidR="006A54E0" w:rsidRPr="00055492" w:rsidRDefault="006A54E0" w:rsidP="007C68B4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Test case 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906311" w14:textId="77777777" w:rsidR="006A54E0" w:rsidRPr="00055492" w:rsidRDefault="006A54E0" w:rsidP="007C68B4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OK / KO</w:t>
            </w:r>
            <w:r w:rsidRPr="00055492">
              <w:rPr>
                <w:rStyle w:val="FootnoteReference"/>
                <w:rFonts w:cs="Arial"/>
                <w:b/>
                <w:bCs/>
                <w:color w:val="000000"/>
                <w:lang w:val="en-US"/>
              </w:rPr>
              <w:footnoteReference w:id="1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35450A" w14:textId="77777777" w:rsidR="006A54E0" w:rsidRPr="00055492" w:rsidRDefault="006A54E0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Corrected</w:t>
            </w:r>
          </w:p>
        </w:tc>
      </w:tr>
      <w:tr w:rsidR="006A54E0" w:rsidRPr="00055492" w14:paraId="46C02C36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C01" w14:textId="77777777" w:rsidR="006A54E0" w:rsidRPr="00055492" w:rsidRDefault="006A54E0" w:rsidP="00B40512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EBCB" w14:textId="77777777" w:rsidR="006A54E0" w:rsidRPr="00055492" w:rsidRDefault="006A54E0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4E3" w14:textId="77777777" w:rsidR="006A54E0" w:rsidRPr="00055492" w:rsidRDefault="006A54E0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FA6" w14:textId="77777777" w:rsidR="006A54E0" w:rsidRPr="00055492" w:rsidRDefault="006A54E0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6A54E0" w:rsidRPr="00055492" w14:paraId="141AAB68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357" w14:textId="77777777" w:rsidR="006A54E0" w:rsidRPr="00055492" w:rsidRDefault="006A54E0" w:rsidP="00B40512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64A2" w14:textId="77777777" w:rsidR="006A54E0" w:rsidRPr="00055492" w:rsidRDefault="006A54E0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8780" w14:textId="77777777" w:rsidR="006A54E0" w:rsidRPr="00055492" w:rsidRDefault="006A54E0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FB84" w14:textId="77777777" w:rsidR="006A54E0" w:rsidRPr="00055492" w:rsidRDefault="006A54E0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6F090D" w:rsidRPr="00055492" w14:paraId="0129EAA1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6DF3" w14:textId="77777777" w:rsidR="006F090D" w:rsidRPr="00055492" w:rsidRDefault="006F090D" w:rsidP="00B40512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F3D2" w14:textId="77777777" w:rsidR="006F090D" w:rsidRPr="00055492" w:rsidRDefault="006F090D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9262" w14:textId="77777777" w:rsidR="006F090D" w:rsidRPr="00055492" w:rsidRDefault="006F090D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44C" w14:textId="77777777" w:rsidR="006F090D" w:rsidRPr="00055492" w:rsidRDefault="006F090D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6F090D" w:rsidRPr="00055492" w14:paraId="2AFB41AD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CF12" w14:textId="77777777" w:rsidR="006F090D" w:rsidRDefault="006F090D" w:rsidP="00B40512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C24D" w14:textId="77777777" w:rsidR="006F090D" w:rsidRPr="00055492" w:rsidRDefault="006F090D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E454" w14:textId="77777777" w:rsidR="006F090D" w:rsidRPr="00055492" w:rsidRDefault="006F090D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5AFB" w14:textId="77777777" w:rsidR="006F090D" w:rsidRPr="00055492" w:rsidRDefault="006F090D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6F090D" w:rsidRPr="00055492" w14:paraId="0D8433A7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524F" w14:textId="77777777" w:rsidR="006F090D" w:rsidRDefault="006F090D" w:rsidP="00B40512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69C" w14:textId="77777777" w:rsidR="006F090D" w:rsidRPr="00055492" w:rsidRDefault="006F090D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B6E" w14:textId="77777777" w:rsidR="006F090D" w:rsidRPr="00055492" w:rsidRDefault="006F090D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F11" w14:textId="77777777" w:rsidR="006F090D" w:rsidRPr="00055492" w:rsidRDefault="006F090D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E04361" w:rsidRPr="00055492" w14:paraId="6739F378" w14:textId="77777777" w:rsidTr="006A54E0">
        <w:trPr>
          <w:trHeight w:val="34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468A" w14:textId="77777777" w:rsidR="00E04361" w:rsidRDefault="00E04361" w:rsidP="00B40512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F0CD" w14:textId="77777777" w:rsidR="00E04361" w:rsidRPr="00055492" w:rsidRDefault="00E04361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C0E" w14:textId="77777777" w:rsidR="00E04361" w:rsidRPr="00055492" w:rsidRDefault="00E04361" w:rsidP="007C68B4">
            <w:pPr>
              <w:spacing w:before="0" w:after="0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7ED" w14:textId="77777777" w:rsidR="00E04361" w:rsidRPr="00055492" w:rsidRDefault="00E04361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</w:tbl>
    <w:p w14:paraId="2CF71732" w14:textId="77777777" w:rsidR="00FF7005" w:rsidRDefault="00FF7005" w:rsidP="00FF7005">
      <w:pPr>
        <w:pStyle w:val="Heading1"/>
        <w:numPr>
          <w:ilvl w:val="0"/>
          <w:numId w:val="0"/>
        </w:numPr>
        <w:ind w:left="567"/>
        <w:sectPr w:rsidR="00FF700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992" w:bottom="851" w:left="851" w:header="720" w:footer="340" w:gutter="0"/>
          <w:cols w:space="720"/>
          <w:titlePg/>
        </w:sectPr>
      </w:pPr>
    </w:p>
    <w:p w14:paraId="0E19C0B3" w14:textId="6259E019" w:rsidR="00FF7005" w:rsidRDefault="00FF7005" w:rsidP="00FF7005">
      <w:pPr>
        <w:pStyle w:val="Heading1"/>
        <w:numPr>
          <w:ilvl w:val="0"/>
          <w:numId w:val="0"/>
        </w:numPr>
        <w:ind w:left="567"/>
      </w:pPr>
    </w:p>
    <w:p w14:paraId="353E4186" w14:textId="74F24A4F" w:rsidR="005940D2" w:rsidRDefault="000D655B" w:rsidP="000D655B">
      <w:pPr>
        <w:pStyle w:val="Heading1"/>
      </w:pPr>
      <w:r w:rsidRPr="00055492">
        <w:t>Generic Test-cases</w:t>
      </w:r>
    </w:p>
    <w:p w14:paraId="30647FFB" w14:textId="3D942654" w:rsidR="00065A8C" w:rsidRPr="00065A8C" w:rsidRDefault="00065A8C" w:rsidP="00065A8C">
      <w:pPr>
        <w:pStyle w:val="Texte"/>
      </w:pPr>
      <w:r>
        <w:t>If the project support multi-</w:t>
      </w:r>
      <w:r w:rsidRPr="00065A8C">
        <w:rPr>
          <w:rFonts w:cs="Arial"/>
          <w:bCs/>
          <w:color w:val="000000"/>
        </w:rPr>
        <w:t>browser</w:t>
      </w:r>
      <w:r>
        <w:rPr>
          <w:rFonts w:cs="Arial"/>
          <w:bCs/>
          <w:color w:val="000000"/>
        </w:rPr>
        <w:t xml:space="preserve">s, it is recommended to add each browser (and corresponding version) as a column of the below checklist. </w:t>
      </w:r>
      <w:r w:rsidR="00942C27">
        <w:rPr>
          <w:rFonts w:cs="Arial"/>
          <w:bCs/>
          <w:color w:val="000000"/>
        </w:rPr>
        <w:br/>
        <w:t xml:space="preserve">The result of a test case can be OK, </w:t>
      </w:r>
      <w:r w:rsidR="00DB7CF8">
        <w:rPr>
          <w:rFonts w:cs="Arial"/>
          <w:bCs/>
          <w:color w:val="000000"/>
        </w:rPr>
        <w:t xml:space="preserve">a </w:t>
      </w:r>
      <w:r w:rsidR="00DB7CF8" w:rsidRPr="00DB7CF8">
        <w:rPr>
          <w:rFonts w:cs="Arial"/>
          <w:bCs/>
          <w:color w:val="000000"/>
          <w:u w:val="single"/>
        </w:rPr>
        <w:t>revision of a commit</w:t>
      </w:r>
      <w:r w:rsidR="00DB7CF8">
        <w:rPr>
          <w:rFonts w:cs="Arial"/>
          <w:bCs/>
          <w:color w:val="000000"/>
        </w:rPr>
        <w:t xml:space="preserve"> due to a KO</w:t>
      </w:r>
      <w:r w:rsidR="00A03094">
        <w:rPr>
          <w:rFonts w:cs="Arial"/>
          <w:bCs/>
          <w:color w:val="000000"/>
        </w:rPr>
        <w:t>,</w:t>
      </w:r>
      <w:r w:rsidR="00DB7CF8">
        <w:rPr>
          <w:rFonts w:cs="Arial"/>
          <w:bCs/>
          <w:color w:val="000000"/>
        </w:rPr>
        <w:t xml:space="preserve"> or</w:t>
      </w:r>
      <w:r w:rsidR="00A03094">
        <w:rPr>
          <w:rFonts w:cs="Arial"/>
          <w:bCs/>
          <w:color w:val="000000"/>
        </w:rPr>
        <w:t>,</w:t>
      </w:r>
      <w:r w:rsidR="00DB7CF8">
        <w:rPr>
          <w:rFonts w:cs="Arial"/>
          <w:bCs/>
          <w:color w:val="000000"/>
        </w:rPr>
        <w:t xml:space="preserve"> NA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7671"/>
        <w:gridCol w:w="837"/>
        <w:gridCol w:w="837"/>
        <w:gridCol w:w="838"/>
        <w:gridCol w:w="837"/>
        <w:gridCol w:w="837"/>
        <w:gridCol w:w="838"/>
        <w:gridCol w:w="837"/>
        <w:gridCol w:w="838"/>
      </w:tblGrid>
      <w:tr w:rsidR="00942C27" w:rsidRPr="00055492" w14:paraId="0CC88B8C" w14:textId="339BFA0A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1A8E92E8" w14:textId="77777777" w:rsidR="00942C27" w:rsidRPr="00055492" w:rsidRDefault="00942C27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#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AA69623" w14:textId="77777777" w:rsidR="00942C27" w:rsidRPr="00055492" w:rsidRDefault="00942C27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Operations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44EB2A74" w14:textId="20A081DF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IE9+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598C55B1" w14:textId="4568F2F7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Firefox ESR 45.4.0</w:t>
            </w:r>
          </w:p>
        </w:tc>
        <w:tc>
          <w:tcPr>
            <w:tcW w:w="838" w:type="dxa"/>
            <w:shd w:val="clear" w:color="auto" w:fill="A6A6A6"/>
            <w:vAlign w:val="center"/>
          </w:tcPr>
          <w:p w14:paraId="492C1B3E" w14:textId="5C23E544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Chrome v54.0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04D40EA4" w14:textId="3358438A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Safari</w:t>
            </w:r>
          </w:p>
          <w:p w14:paraId="3001D7AC" w14:textId="5CFD8494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9.1.3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667D6D3E" w14:textId="4C5D537A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Android phone</w:t>
            </w:r>
          </w:p>
        </w:tc>
        <w:tc>
          <w:tcPr>
            <w:tcW w:w="838" w:type="dxa"/>
            <w:shd w:val="clear" w:color="auto" w:fill="A6A6A6"/>
            <w:vAlign w:val="center"/>
          </w:tcPr>
          <w:p w14:paraId="70A2A4A2" w14:textId="17DB1FBD" w:rsidR="00942C27" w:rsidRPr="00942C27" w:rsidRDefault="00942C27" w:rsidP="00942C27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Android tablet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15F22534" w14:textId="38D5C44D" w:rsidR="00942C27" w:rsidRPr="00942C27" w:rsidRDefault="00942C27" w:rsidP="00942C2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Iphone</w:t>
            </w:r>
            <w:proofErr w:type="spellEnd"/>
          </w:p>
        </w:tc>
        <w:tc>
          <w:tcPr>
            <w:tcW w:w="838" w:type="dxa"/>
            <w:shd w:val="clear" w:color="auto" w:fill="A6A6A6"/>
            <w:vAlign w:val="center"/>
          </w:tcPr>
          <w:p w14:paraId="01D414B3" w14:textId="7BD8A033" w:rsidR="00942C27" w:rsidRPr="00942C27" w:rsidRDefault="00942C27" w:rsidP="00942C27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lang w:val="en-US"/>
              </w:rPr>
            </w:pPr>
            <w:proofErr w:type="spellStart"/>
            <w:r w:rsidRPr="00942C27">
              <w:rPr>
                <w:rFonts w:cs="Arial"/>
                <w:b/>
                <w:bCs/>
                <w:color w:val="000000"/>
                <w:sz w:val="16"/>
                <w:lang w:val="en-US"/>
              </w:rPr>
              <w:t>Ipad</w:t>
            </w:r>
            <w:proofErr w:type="spellEnd"/>
          </w:p>
        </w:tc>
      </w:tr>
      <w:tr w:rsidR="00942C27" w:rsidRPr="00055492" w14:paraId="7B643870" w14:textId="402AB9F2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049E2074" w14:textId="56425A21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14FA429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Layout Check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2F4B6B6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80B172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410E85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8A1214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3B304F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5ED09B1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98265D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422C451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6262C64D" w14:textId="37647654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4ED621B7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7D83B3B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Page properties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76CE461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962BDF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5DD6F49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FBDF27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E5F713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599674D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DA5194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241C339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679DD120" w14:textId="68F498E6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025E66CC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A4605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at layout fit well with defined minimal resolution screen</w:t>
            </w:r>
          </w:p>
        </w:tc>
        <w:tc>
          <w:tcPr>
            <w:tcW w:w="837" w:type="dxa"/>
            <w:vAlign w:val="center"/>
          </w:tcPr>
          <w:p w14:paraId="5BD7247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83AC5D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26DB0E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06823B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76D5B0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35C5D8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A71EDF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A9A965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58F9DBEC" w14:textId="678702FD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2C6C9CCE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85F0E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window's title (spelling) for all application's languages</w:t>
            </w:r>
          </w:p>
        </w:tc>
        <w:tc>
          <w:tcPr>
            <w:tcW w:w="837" w:type="dxa"/>
            <w:vAlign w:val="center"/>
          </w:tcPr>
          <w:p w14:paraId="19F14BE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BBE2C4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85AD42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4E13ED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F5BB6A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134C36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A50A98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18A8D4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5EBE4033" w14:textId="7B5A05A6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0476C202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D6EF6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at cache is disabled</w:t>
            </w:r>
            <w:r>
              <w:rPr>
                <w:rFonts w:cs="Arial"/>
                <w:color w:val="000000"/>
                <w:lang w:val="en-US"/>
              </w:rPr>
              <w:t xml:space="preserve"> -&gt; do back navigation to check refresh</w:t>
            </w:r>
          </w:p>
        </w:tc>
        <w:tc>
          <w:tcPr>
            <w:tcW w:w="837" w:type="dxa"/>
            <w:vAlign w:val="center"/>
          </w:tcPr>
          <w:p w14:paraId="7D9BD819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906B552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D3E7077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D14F407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DCB7C54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D498607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DDD21D5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797A7FE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15778832" w14:textId="20148A53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43B1CDF4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.</w:t>
            </w:r>
            <w:r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6D2EC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heck keyboard shortcuts are working (for menu, toolbar, button …), should be defined in specification</w:t>
            </w:r>
          </w:p>
        </w:tc>
        <w:tc>
          <w:tcPr>
            <w:tcW w:w="837" w:type="dxa"/>
            <w:vAlign w:val="center"/>
          </w:tcPr>
          <w:p w14:paraId="02DA8D9E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F7B32E8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640551B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B000AF7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72FA6F4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6047F84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02B8BB2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F0B5DD4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3E9480CA" w14:textId="021B7964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25B09692" w14:textId="77777777" w:rsidR="00942C27" w:rsidRPr="00055492" w:rsidRDefault="00942C27" w:rsidP="00794018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.</w:t>
            </w:r>
            <w:r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D368F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heck resizing behavior (according to specification)</w:t>
            </w:r>
          </w:p>
        </w:tc>
        <w:tc>
          <w:tcPr>
            <w:tcW w:w="837" w:type="dxa"/>
            <w:vAlign w:val="center"/>
          </w:tcPr>
          <w:p w14:paraId="140C7FE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75C14A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75C1FA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C8765A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F9AA34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56548E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D4CBB4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30CAFF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5DDB0D61" w14:textId="48C7913E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621D891E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2222588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Item's size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003073E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401D65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45D5438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36B2C3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3FCFF0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5C6A449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FA5B49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2B1BC15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47457231" w14:textId="62D48A22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379D1F60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985A3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e size of the items: font, button, text control, list control, frame…</w:t>
            </w:r>
          </w:p>
        </w:tc>
        <w:tc>
          <w:tcPr>
            <w:tcW w:w="837" w:type="dxa"/>
            <w:vAlign w:val="center"/>
          </w:tcPr>
          <w:p w14:paraId="04979BEC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4DFD497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5580CF1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9060CC0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08BAC9F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99F1A13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5E076F0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EC4134B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45D0688B" w14:textId="1324EF07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4E3AAA40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23B08" w14:textId="77777777" w:rsidR="00942C27" w:rsidRPr="00055492" w:rsidRDefault="00942C27" w:rsidP="008A0537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Check tooltip is implemented correctly (should be defined in specification), tooltip should be available when item’s text </w:t>
            </w:r>
            <w:proofErr w:type="spellStart"/>
            <w:r>
              <w:rPr>
                <w:rFonts w:cs="Arial"/>
                <w:color w:val="000000"/>
                <w:lang w:val="en-US"/>
              </w:rPr>
              <w:t>can not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 fully displayed</w:t>
            </w:r>
          </w:p>
        </w:tc>
        <w:tc>
          <w:tcPr>
            <w:tcW w:w="837" w:type="dxa"/>
            <w:vAlign w:val="center"/>
          </w:tcPr>
          <w:p w14:paraId="22377D5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C3FAF3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3E6BF0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6F3677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F5C5EF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FC50EE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6D76BF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AF29DA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6C9E7475" w14:textId="18972620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67477296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3B03D962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Item's alignment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1B00112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2A1906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0AB0A9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52DB43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111A23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C729C0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F3C24A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99E694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234F13CE" w14:textId="4D397F7D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15E6994D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3EEEC" w14:textId="77777777" w:rsidR="00942C27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 xml:space="preserve">Check alignment for text field, numeric field, date field </w:t>
            </w:r>
          </w:p>
          <w:p w14:paraId="2841A64F" w14:textId="77777777" w:rsidR="00942C27" w:rsidRPr="00055492" w:rsidRDefault="00942C27" w:rsidP="00AF500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(t</w:t>
            </w:r>
            <w:r w:rsidRPr="000F144C">
              <w:rPr>
                <w:rFonts w:cs="Arial"/>
                <w:color w:val="000000"/>
                <w:lang w:val="en-US"/>
              </w:rPr>
              <w:t>ext field -&gt; left</w:t>
            </w:r>
            <w:r>
              <w:rPr>
                <w:rFonts w:cs="Arial"/>
                <w:color w:val="000000"/>
                <w:lang w:val="en-US"/>
              </w:rPr>
              <w:t>, n</w:t>
            </w:r>
            <w:r w:rsidRPr="000F144C">
              <w:rPr>
                <w:rFonts w:cs="Arial"/>
                <w:color w:val="000000"/>
                <w:lang w:val="en-US"/>
              </w:rPr>
              <w:t>umeric field -&gt; right</w:t>
            </w:r>
            <w:r>
              <w:rPr>
                <w:rFonts w:cs="Arial"/>
                <w:color w:val="000000"/>
                <w:lang w:val="en-US"/>
              </w:rPr>
              <w:t>, d</w:t>
            </w:r>
            <w:r w:rsidRPr="000F144C">
              <w:rPr>
                <w:rFonts w:cs="Arial"/>
                <w:color w:val="000000"/>
                <w:lang w:val="en-US"/>
              </w:rPr>
              <w:t>ate field -&gt; center</w:t>
            </w:r>
            <w:r>
              <w:rPr>
                <w:rFonts w:cs="Arial"/>
                <w:color w:val="000000"/>
                <w:lang w:val="en-US"/>
              </w:rPr>
              <w:t>)</w:t>
            </w:r>
          </w:p>
        </w:tc>
        <w:tc>
          <w:tcPr>
            <w:tcW w:w="837" w:type="dxa"/>
            <w:vAlign w:val="center"/>
          </w:tcPr>
          <w:p w14:paraId="058A3CE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1177F9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C7241F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8B0BE2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D8C74D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5B1639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638592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1DCCF5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13B4E37D" w14:textId="7F0A9916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2BB78DEB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C402C" w14:textId="77777777" w:rsidR="00942C27" w:rsidRPr="00055492" w:rsidRDefault="00942C27" w:rsidP="00BB7EC3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alignment</w:t>
            </w:r>
            <w:r>
              <w:rPr>
                <w:rFonts w:cs="Arial"/>
                <w:color w:val="000000"/>
                <w:lang w:val="en-US"/>
              </w:rPr>
              <w:t xml:space="preserve"> (vertical and horizontal)</w:t>
            </w:r>
            <w:r w:rsidRPr="00055492">
              <w:rPr>
                <w:rFonts w:cs="Arial"/>
                <w:color w:val="000000"/>
                <w:lang w:val="en-US"/>
              </w:rPr>
              <w:t xml:space="preserve"> of fields within the layout</w:t>
            </w:r>
          </w:p>
        </w:tc>
        <w:tc>
          <w:tcPr>
            <w:tcW w:w="837" w:type="dxa"/>
            <w:vAlign w:val="center"/>
          </w:tcPr>
          <w:p w14:paraId="4F7341E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FBBB64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138C32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B7FA11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04E450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020A58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8AC8BB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49FDD7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7E48C2F9" w14:textId="13FF5361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1D87E357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1294B8A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Read-only fields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(should be defined globally in the project)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43646A2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9D045A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380CFB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D3D3F1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80C56F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26E35ED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CA620F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452E787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4969BE40" w14:textId="22D07155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486CD586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85451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color</w:t>
            </w:r>
            <w:r>
              <w:rPr>
                <w:rFonts w:cs="Arial"/>
                <w:color w:val="000000"/>
                <w:lang w:val="en-US"/>
              </w:rPr>
              <w:t xml:space="preserve"> (different color to input fields)</w:t>
            </w:r>
          </w:p>
        </w:tc>
        <w:tc>
          <w:tcPr>
            <w:tcW w:w="837" w:type="dxa"/>
            <w:vAlign w:val="center"/>
          </w:tcPr>
          <w:p w14:paraId="1225A64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AA275B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35E177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549DBA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9B4B75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24E5DA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762405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198864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7EC01EEC" w14:textId="4363EE57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78B474C3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06309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keyboard navigable</w:t>
            </w:r>
            <w:r>
              <w:rPr>
                <w:rFonts w:cs="Arial"/>
                <w:color w:val="000000"/>
                <w:lang w:val="en-US"/>
              </w:rPr>
              <w:t xml:space="preserve"> (no keyboard navigation on read-only fields)</w:t>
            </w:r>
          </w:p>
        </w:tc>
        <w:tc>
          <w:tcPr>
            <w:tcW w:w="837" w:type="dxa"/>
            <w:vAlign w:val="center"/>
          </w:tcPr>
          <w:p w14:paraId="0477B0A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278C6B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072FDA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9C5D89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C61D19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275D6C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008B54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BBB614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2B8016E1" w14:textId="0E910E83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6845EC12" w14:textId="4AF24FD1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>
              <w:br w:type="page"/>
            </w:r>
            <w:r>
              <w:br w:type="page"/>
            </w:r>
            <w:r w:rsidRPr="00055492">
              <w:rPr>
                <w:rFonts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D7E5D95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Default button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(should be defined globally in the project)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46A10D1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7097B6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FF0B4E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5B2F979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0680D49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45F3FB5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586007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DE65FF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685C5423" w14:textId="39FCCFFD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6BFA8250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662955" w14:textId="77777777" w:rsidR="00942C27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existing a default button</w:t>
            </w:r>
          </w:p>
          <w:p w14:paraId="5E4C5581" w14:textId="77777777" w:rsidR="00942C27" w:rsidRDefault="00942C27" w:rsidP="00B42183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Ex: “Enter” to select the default button on screen </w:t>
            </w:r>
          </w:p>
          <w:p w14:paraId="31791579" w14:textId="77777777" w:rsidR="00942C27" w:rsidRDefault="00942C27" w:rsidP="00B42183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     “Esc” to close the popup</w:t>
            </w:r>
          </w:p>
          <w:p w14:paraId="0D39941C" w14:textId="77777777" w:rsidR="00942C27" w:rsidRPr="00055492" w:rsidRDefault="00942C27" w:rsidP="00B42183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      When a confirmation popup is open, default focus on the default button.</w:t>
            </w:r>
          </w:p>
        </w:tc>
        <w:tc>
          <w:tcPr>
            <w:tcW w:w="837" w:type="dxa"/>
            <w:vAlign w:val="center"/>
          </w:tcPr>
          <w:p w14:paraId="411F49B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66ACF6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F209F2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D6171F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618183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104D33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1E79E2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2C3F28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50CCA314" w14:textId="223CFCAB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3914AE50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970069B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Standard format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(should be defined globally in the project)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4C937A6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3661E5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A46DDE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B1DDAE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67DE396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466D30A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5D3B47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18B5DFC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1D5E8E75" w14:textId="14558200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55991D4B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6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596B7" w14:textId="77777777" w:rsidR="00942C27" w:rsidRPr="00BB22EF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BB22EF">
              <w:rPr>
                <w:rFonts w:cs="Arial"/>
                <w:color w:val="000000"/>
                <w:lang w:val="en-US"/>
              </w:rPr>
              <w:t xml:space="preserve">Check standard formats: </w:t>
            </w:r>
          </w:p>
          <w:p w14:paraId="6773EDD4" w14:textId="77777777" w:rsidR="00942C27" w:rsidRPr="00BB22EF" w:rsidRDefault="00942C27" w:rsidP="001C1D4A">
            <w:pPr>
              <w:numPr>
                <w:ilvl w:val="0"/>
                <w:numId w:val="23"/>
              </w:numPr>
              <w:spacing w:before="0" w:after="0"/>
              <w:rPr>
                <w:rFonts w:cs="Arial"/>
                <w:color w:val="000000"/>
                <w:lang w:val="en-US"/>
              </w:rPr>
            </w:pPr>
            <w:r w:rsidRPr="00BB22EF">
              <w:rPr>
                <w:rFonts w:cs="Arial"/>
                <w:color w:val="000000"/>
                <w:lang w:val="en-US"/>
              </w:rPr>
              <w:t>Entire numbers: ZZZ0</w:t>
            </w:r>
          </w:p>
          <w:p w14:paraId="6577C7E3" w14:textId="77777777" w:rsidR="00942C27" w:rsidRPr="00BB22EF" w:rsidRDefault="00942C27" w:rsidP="001C1D4A">
            <w:pPr>
              <w:numPr>
                <w:ilvl w:val="0"/>
                <w:numId w:val="23"/>
              </w:numPr>
              <w:spacing w:before="0" w:after="0"/>
              <w:rPr>
                <w:rFonts w:cs="Arial"/>
                <w:color w:val="000000"/>
                <w:lang w:val="en-US"/>
              </w:rPr>
            </w:pPr>
            <w:r w:rsidRPr="00BB22EF">
              <w:rPr>
                <w:rFonts w:cs="Arial"/>
                <w:color w:val="000000"/>
                <w:lang w:val="en-US"/>
              </w:rPr>
              <w:t>Floating numbers: XXX0.X0 or X'XX0.X0</w:t>
            </w:r>
          </w:p>
          <w:p w14:paraId="3F3C428E" w14:textId="77777777" w:rsidR="00942C27" w:rsidRPr="00055492" w:rsidRDefault="00942C27" w:rsidP="00FF7E6D">
            <w:pPr>
              <w:numPr>
                <w:ilvl w:val="0"/>
                <w:numId w:val="23"/>
              </w:numPr>
              <w:spacing w:before="0" w:after="0"/>
              <w:rPr>
                <w:rFonts w:cs="Arial"/>
                <w:color w:val="000000"/>
                <w:lang w:val="en-US"/>
              </w:rPr>
            </w:pPr>
            <w:r w:rsidRPr="00BB22EF">
              <w:rPr>
                <w:rFonts w:cs="Arial"/>
                <w:color w:val="000000"/>
                <w:lang w:val="en-US"/>
              </w:rPr>
              <w:t xml:space="preserve">Date: </w:t>
            </w:r>
            <w:r w:rsidRPr="00BB22EF">
              <w:rPr>
                <w:rFonts w:cs="Arial"/>
                <w:color w:val="000000"/>
              </w:rPr>
              <w:t>The date is formatted correctly. The application works correctly with the configured locale in customer environment.</w:t>
            </w:r>
          </w:p>
        </w:tc>
        <w:tc>
          <w:tcPr>
            <w:tcW w:w="837" w:type="dxa"/>
            <w:vAlign w:val="center"/>
          </w:tcPr>
          <w:p w14:paraId="6872F64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B885F7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775065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E1B604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933C0D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6DF152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B96F9C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F68E4C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56231059" w14:textId="661DC1FE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4F8BECBA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6058DB0" w14:textId="77777777" w:rsidR="00942C27" w:rsidRPr="00055492" w:rsidRDefault="00942C27" w:rsidP="006F2E82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Tabular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0F4145E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5BC798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C37CFD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83ADE2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18AC59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C6A68C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6620C1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1EA8185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709E09F4" w14:textId="31BAD777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1A36FBFA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D70E6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e tabular sequence</w:t>
            </w:r>
          </w:p>
        </w:tc>
        <w:tc>
          <w:tcPr>
            <w:tcW w:w="837" w:type="dxa"/>
            <w:vAlign w:val="center"/>
          </w:tcPr>
          <w:p w14:paraId="4CF5111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17713C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C95090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9EE420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F5EA71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049618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03A875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7E8AE7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2EC1D9D6" w14:textId="647B15CD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79F0CAFA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5A7C40B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Menu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3E506F1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511479E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516228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76145A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D02F3C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3CE8227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C824EF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6100473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0E41A6CF" w14:textId="62B9F355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5DCEA77B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BF120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e operations of the menu items of the menu by mouse</w:t>
            </w:r>
          </w:p>
        </w:tc>
        <w:tc>
          <w:tcPr>
            <w:tcW w:w="837" w:type="dxa"/>
            <w:vAlign w:val="center"/>
          </w:tcPr>
          <w:p w14:paraId="179D729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6095EB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5E4606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CF9CFE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CBEBFF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83F7EE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C63A07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2B8ED9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7D5D44D0" w14:textId="5B801219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07A8FD2A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4DCF1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if all menu options are visible and accessible according to access rights</w:t>
            </w:r>
          </w:p>
        </w:tc>
        <w:tc>
          <w:tcPr>
            <w:tcW w:w="837" w:type="dxa"/>
            <w:vAlign w:val="center"/>
          </w:tcPr>
          <w:p w14:paraId="036CBB6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1D095D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C52607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F8E387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E7AD1A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8E7F15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46E8E0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B432B2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357E192D" w14:textId="3ADBBB2E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7E25D1D3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BEF8C02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Standard language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0B1EBE7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00A690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2D756C7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6794CD5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C1B247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C03093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6A556F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1AA8B42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2D9EF9AD" w14:textId="5513C083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4198986F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1C9FEF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bCs/>
                <w:color w:val="000000"/>
                <w:lang w:val="en-US"/>
              </w:rPr>
              <w:t>Check that page is compatible with chosen</w:t>
            </w:r>
            <w:r>
              <w:rPr>
                <w:rFonts w:cs="Arial"/>
                <w:bCs/>
                <w:color w:val="000000"/>
                <w:lang w:val="en-US"/>
              </w:rPr>
              <w:t xml:space="preserve"> mark-up language (html4, xhtml</w:t>
            </w:r>
            <w:r w:rsidRPr="00055492">
              <w:rPr>
                <w:rFonts w:cs="Arial"/>
                <w:bCs/>
                <w:color w:val="000000"/>
                <w:lang w:val="en-US"/>
              </w:rPr>
              <w:t xml:space="preserve">1, </w:t>
            </w:r>
            <w:proofErr w:type="spellStart"/>
            <w:r w:rsidRPr="00055492">
              <w:rPr>
                <w:rFonts w:cs="Arial"/>
                <w:bCs/>
                <w:color w:val="000000"/>
                <w:lang w:val="en-US"/>
              </w:rPr>
              <w:t>etc</w:t>
            </w:r>
            <w:proofErr w:type="spellEnd"/>
            <w:r w:rsidRPr="00055492">
              <w:rPr>
                <w:rFonts w:cs="Arial"/>
                <w:bCs/>
                <w:color w:val="000000"/>
                <w:lang w:val="en-US"/>
              </w:rPr>
              <w:t>…)</w:t>
            </w:r>
          </w:p>
        </w:tc>
        <w:tc>
          <w:tcPr>
            <w:tcW w:w="837" w:type="dxa"/>
            <w:vAlign w:val="center"/>
          </w:tcPr>
          <w:p w14:paraId="5273555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D036B8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115C76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66F234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A376A1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F1D17E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5EF1B1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1CD4FF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14BB256D" w14:textId="6C815932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46DD255C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CEF0726" w14:textId="77777777" w:rsidR="00942C27" w:rsidRPr="00055492" w:rsidRDefault="00942C27" w:rsidP="00BA41A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Multilingual text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2A5B899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0E04C2E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B5A52E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879DC1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B524BB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8CCDBF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55FCFC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3947C24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6A48F3F0" w14:textId="10F52C62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6A9794D2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52E67" w14:textId="77777777" w:rsidR="00942C27" w:rsidRPr="00055492" w:rsidRDefault="00942C27" w:rsidP="00BA41A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GUI object text labels (fields buttons, menus, toolbar tool tips, labels, etc.) in all application's languages (D, F, E, I).</w:t>
            </w:r>
          </w:p>
        </w:tc>
        <w:tc>
          <w:tcPr>
            <w:tcW w:w="837" w:type="dxa"/>
            <w:vAlign w:val="center"/>
          </w:tcPr>
          <w:p w14:paraId="5D964E5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F9C99B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31E289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E4538A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C344F3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AEBD8F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AE0E74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8B4787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34255DAD" w14:textId="2E7EC819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0BC33A33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</w:t>
            </w:r>
            <w:r w:rsidRPr="00055492">
              <w:rPr>
                <w:rFonts w:cs="Arial"/>
                <w:color w:val="00000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C5B3E" w14:textId="77777777" w:rsidR="00942C27" w:rsidRPr="00055492" w:rsidRDefault="00942C27" w:rsidP="00BA41A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ext of the messages</w:t>
            </w:r>
          </w:p>
        </w:tc>
        <w:tc>
          <w:tcPr>
            <w:tcW w:w="837" w:type="dxa"/>
            <w:vAlign w:val="center"/>
          </w:tcPr>
          <w:p w14:paraId="7D76083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048E65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F165E1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61F6E3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5C238F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10AB23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F5E41A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50CF308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45574840" w14:textId="3784EBBB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188784E6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0</w:t>
            </w:r>
            <w:r w:rsidRPr="00055492">
              <w:rPr>
                <w:rFonts w:cs="Arial"/>
                <w:color w:val="000000"/>
                <w:lang w:val="en-US"/>
              </w:rPr>
              <w:t>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2373C" w14:textId="77777777" w:rsidR="00942C27" w:rsidRPr="00055492" w:rsidRDefault="00942C27" w:rsidP="00BA41A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ext of the reference data (combo box)</w:t>
            </w:r>
          </w:p>
        </w:tc>
        <w:tc>
          <w:tcPr>
            <w:tcW w:w="837" w:type="dxa"/>
            <w:vAlign w:val="center"/>
          </w:tcPr>
          <w:p w14:paraId="0C376CD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D0BD91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9F8916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A6D192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A9DC63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DD2543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D6E7A1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1542C1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1A8CF928" w14:textId="152D43CE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407B986A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6092FA31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Messages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4C775F3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721E8D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45B0E3E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06E982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A3E00E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59B0826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56CE54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48F059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942C27" w:rsidRPr="00055492" w14:paraId="45014415" w14:textId="7DD52E7A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2D3F449B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37B650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message title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0F144C">
              <w:rPr>
                <w:rFonts w:cs="Arial"/>
                <w:color w:val="000000"/>
                <w:lang w:val="en-US"/>
              </w:rPr>
              <w:t>(error, warning, question, information) corresponding the specific case</w:t>
            </w:r>
          </w:p>
        </w:tc>
        <w:tc>
          <w:tcPr>
            <w:tcW w:w="837" w:type="dxa"/>
            <w:vAlign w:val="center"/>
          </w:tcPr>
          <w:p w14:paraId="64484EB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E96F44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97635F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7976DF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13A31F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96E196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F48BAE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664F99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79D81070" w14:textId="1AC8E4DD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5C9DC5E6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1</w:t>
            </w:r>
            <w:r w:rsidRPr="00055492">
              <w:rPr>
                <w:rFonts w:cs="Arial"/>
                <w:color w:val="00000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DF474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 xml:space="preserve">Check icon, font, content </w:t>
            </w:r>
            <w:r>
              <w:rPr>
                <w:rFonts w:cs="Arial"/>
                <w:color w:val="000000"/>
                <w:lang w:val="en-US"/>
              </w:rPr>
              <w:t>, color</w:t>
            </w:r>
          </w:p>
        </w:tc>
        <w:tc>
          <w:tcPr>
            <w:tcW w:w="837" w:type="dxa"/>
            <w:vAlign w:val="center"/>
          </w:tcPr>
          <w:p w14:paraId="10B48ED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5A579C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B67903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893CB1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EC68D9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851568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F27E93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2800AA4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7555FCFB" w14:textId="3C9073C1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70FB8615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2</w:t>
            </w:r>
          </w:p>
        </w:tc>
        <w:tc>
          <w:tcPr>
            <w:tcW w:w="0" w:type="auto"/>
            <w:shd w:val="clear" w:color="auto" w:fill="A6A6A6"/>
            <w:noWrap/>
            <w:vAlign w:val="center"/>
          </w:tcPr>
          <w:p w14:paraId="7C53B4F5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Search result list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12A5951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06DDF96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C56327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3990524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B954A8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50FDD98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7C26E94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CB57B6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4BC107D9" w14:textId="294C9C94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7ED710A8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2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A6F764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Any list must be sorted by default</w:t>
            </w:r>
          </w:p>
        </w:tc>
        <w:tc>
          <w:tcPr>
            <w:tcW w:w="837" w:type="dxa"/>
            <w:vAlign w:val="center"/>
          </w:tcPr>
          <w:p w14:paraId="57394962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758361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E626F9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5E324B3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D16D0C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F51A99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4224ED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B1F9209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64584FD9" w14:textId="05324CEC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4756E21A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2</w:t>
            </w:r>
            <w:r w:rsidRPr="00055492">
              <w:rPr>
                <w:rFonts w:cs="Arial"/>
                <w:color w:val="000000"/>
                <w:lang w:val="en-US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2CEA37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The search result list should return a limit amount of elements (e.g. max rows = 300)</w:t>
            </w:r>
          </w:p>
        </w:tc>
        <w:tc>
          <w:tcPr>
            <w:tcW w:w="837" w:type="dxa"/>
            <w:vAlign w:val="center"/>
          </w:tcPr>
          <w:p w14:paraId="7D16877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0768A8D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6FFEB6A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830D7A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1D65DFC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268D7F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E9E8BF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5BDB1B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1D3A9062" w14:textId="09573A88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2AFC33D7" w14:textId="77777777" w:rsidR="00942C27" w:rsidRPr="00055492" w:rsidRDefault="00942C27" w:rsidP="004D2B54">
            <w:pPr>
              <w:spacing w:before="0" w:after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6A6A6"/>
            <w:noWrap/>
            <w:vAlign w:val="center"/>
          </w:tcPr>
          <w:p w14:paraId="285D8A2F" w14:textId="77777777" w:rsidR="00942C27" w:rsidRPr="00055492" w:rsidRDefault="00942C27" w:rsidP="004D2B54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Focus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1B9AD06C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FEA1A7C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7A721D9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65E400CC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20DB45D6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39FD00AF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1B1D87D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726D3BDC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04994E74" w14:textId="639E598F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6AC1CE93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3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81EC87A" w14:textId="77777777" w:rsidR="00942C27" w:rsidRPr="00055492" w:rsidRDefault="00942C27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default focus when the screen is opened</w:t>
            </w:r>
          </w:p>
        </w:tc>
        <w:tc>
          <w:tcPr>
            <w:tcW w:w="837" w:type="dxa"/>
            <w:vAlign w:val="center"/>
          </w:tcPr>
          <w:p w14:paraId="03C05569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9C5F7F2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36CD7977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0E58F0D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49BF27DC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1F16748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BC2E4B5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4CDEBFDB" w14:textId="77777777" w:rsidR="00942C27" w:rsidRPr="00055492" w:rsidRDefault="00942C27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2DFCC7EB" w14:textId="18730688" w:rsidTr="009F4A5A">
        <w:trPr>
          <w:trHeight w:val="255"/>
        </w:trPr>
        <w:tc>
          <w:tcPr>
            <w:tcW w:w="0" w:type="auto"/>
            <w:shd w:val="clear" w:color="auto" w:fill="A6A6A6"/>
            <w:vAlign w:val="center"/>
          </w:tcPr>
          <w:p w14:paraId="08635930" w14:textId="77777777" w:rsidR="00942C27" w:rsidRPr="00055492" w:rsidRDefault="00942C27" w:rsidP="00BA41A5">
            <w:pPr>
              <w:spacing w:before="0" w:after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6A6A6"/>
            <w:noWrap/>
            <w:vAlign w:val="center"/>
          </w:tcPr>
          <w:p w14:paraId="66613DE2" w14:textId="77777777" w:rsidR="00942C27" w:rsidRPr="00055492" w:rsidRDefault="00942C27" w:rsidP="004F454B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Data sorting</w:t>
            </w:r>
          </w:p>
        </w:tc>
        <w:tc>
          <w:tcPr>
            <w:tcW w:w="837" w:type="dxa"/>
            <w:shd w:val="clear" w:color="auto" w:fill="A6A6A6"/>
            <w:vAlign w:val="center"/>
          </w:tcPr>
          <w:p w14:paraId="1C16B3C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55ED954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28D8716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423BC1BE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67149DC0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1B5F9788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  <w:shd w:val="clear" w:color="auto" w:fill="A6A6A6"/>
          </w:tcPr>
          <w:p w14:paraId="17111741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  <w:shd w:val="clear" w:color="auto" w:fill="A6A6A6"/>
          </w:tcPr>
          <w:p w14:paraId="0FCE5E4F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42C27" w:rsidRPr="00055492" w14:paraId="5DA333DF" w14:textId="7B04BA70" w:rsidTr="009F4A5A">
        <w:trPr>
          <w:trHeight w:val="255"/>
        </w:trPr>
        <w:tc>
          <w:tcPr>
            <w:tcW w:w="0" w:type="auto"/>
            <w:shd w:val="clear" w:color="auto" w:fill="auto"/>
            <w:vAlign w:val="center"/>
          </w:tcPr>
          <w:p w14:paraId="558E534B" w14:textId="77777777" w:rsidR="00942C27" w:rsidRPr="00055492" w:rsidRDefault="00942C27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14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01E44AE" w14:textId="77777777" w:rsidR="00942C27" w:rsidRPr="00055492" w:rsidRDefault="00942C27" w:rsidP="008A4FAF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Check data in list box, combo box, table is sorted by default</w:t>
            </w:r>
          </w:p>
        </w:tc>
        <w:tc>
          <w:tcPr>
            <w:tcW w:w="837" w:type="dxa"/>
            <w:vAlign w:val="center"/>
          </w:tcPr>
          <w:p w14:paraId="3A07F087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6DD99C5B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088978A4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389C04C5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76B9F80D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185786EA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7" w:type="dxa"/>
          </w:tcPr>
          <w:p w14:paraId="2CB38563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38" w:type="dxa"/>
          </w:tcPr>
          <w:p w14:paraId="7F714E4C" w14:textId="77777777" w:rsidR="00942C27" w:rsidRPr="00055492" w:rsidRDefault="00942C27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</w:tbl>
    <w:p w14:paraId="5909E121" w14:textId="77777777" w:rsidR="00E04361" w:rsidRDefault="00E04361">
      <w:r>
        <w:br w:type="page"/>
      </w:r>
    </w:p>
    <w:tbl>
      <w:tblPr>
        <w:tblW w:w="150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7671"/>
        <w:gridCol w:w="842"/>
        <w:gridCol w:w="842"/>
        <w:gridCol w:w="842"/>
        <w:gridCol w:w="843"/>
        <w:gridCol w:w="842"/>
        <w:gridCol w:w="842"/>
        <w:gridCol w:w="842"/>
        <w:gridCol w:w="843"/>
      </w:tblGrid>
      <w:tr w:rsidR="00A03094" w:rsidRPr="00055492" w14:paraId="25066926" w14:textId="09C4EBE0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6B0E9723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lastRenderedPageBreak/>
              <w:t>B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29C905FD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General Operation Check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1FF78085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750A3E5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324CA27B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4DC2007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53548584" w14:textId="59DEA738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269654EF" w14:textId="1535FDC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2A3B5F25" w14:textId="76FEC346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6299A38D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5FB18F95" w14:textId="3B243463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01FC8CAF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50ADB9B0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Default values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33B983E9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6F064C7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8A2EF7D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68D7F9C5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5E6D50EA" w14:textId="2699798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26532181" w14:textId="6C92FFD4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A374753" w14:textId="70451C14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76FA7D7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6A3E4733" w14:textId="02AC7E0D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39DE3340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1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C60FC36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e default values of the items: text items, numeric items, list items, radio butto</w:t>
            </w:r>
            <w:r>
              <w:rPr>
                <w:rFonts w:cs="Arial"/>
                <w:color w:val="000000"/>
                <w:lang w:val="en-US"/>
              </w:rPr>
              <w:t>ns, check boxes…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FB874EA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726A11EB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0C1F07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533B3AD3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1EA14D9" w14:textId="4095F094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0320260" w14:textId="22C6063D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BA68F87" w14:textId="5E391D9D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E6C6C33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407C3CEC" w14:textId="107FB234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723E5FD8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5DEFC605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Max length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528CA507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78A3D701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40A9EE2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70D96DDE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122F48A9" w14:textId="224CA16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60C0CFFE" w14:textId="2C2E95A3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23E7D130" w14:textId="2991FDC2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0DE43EE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2FF5C76A" w14:textId="084EA8E6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7939F170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2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3EF04F5F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max length of the items: text items, numeric items, editable list items</w:t>
            </w:r>
            <w:r>
              <w:rPr>
                <w:rFonts w:cs="Arial"/>
                <w:color w:val="000000"/>
                <w:lang w:val="en-US"/>
              </w:rPr>
              <w:t>…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421C8C1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3F1F5467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79FE0B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CF03E2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81245AF" w14:textId="6058E258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1A0783C" w14:textId="3B0348F2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F8B3664" w14:textId="5FF83F4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CB225C5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7FCD88B2" w14:textId="695FC277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02EFF8BD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4B262C39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Mandatory fields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127B5E14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21D4E7CE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61EA68E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6C1316E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B656486" w14:textId="378E6059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479A51A1" w14:textId="4007EEEA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77ACEEFE" w14:textId="14316FCA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19B44F83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1655D1FF" w14:textId="355B06DE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0B022415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3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6C2EE037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mandatory fields in Create and Update processes</w:t>
            </w:r>
            <w:r>
              <w:rPr>
                <w:rFonts w:cs="Arial"/>
                <w:color w:val="000000"/>
                <w:lang w:val="en-US"/>
              </w:rPr>
              <w:t>. In case of error, screen should indicate which field is missing.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D5C8CB9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428F8107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A9DF89B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7551F594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B4F10E5" w14:textId="3362EE05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84D6231" w14:textId="4BCE102B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557EA57" w14:textId="063A5EA4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002347E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5ABEC5A3" w14:textId="648AD0F8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7565DF0D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602AF77F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Correct border data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6B65B40D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37B94CA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EEC8F00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1771EDFB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5C78E7F0" w14:textId="64471EB5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31B288B9" w14:textId="634801C6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3C05AC51" w14:textId="1BBCB683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3C7FA8B1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543D67B1" w14:textId="08775410" w:rsidTr="009F4A5A">
        <w:trPr>
          <w:trHeight w:val="179"/>
        </w:trPr>
        <w:tc>
          <w:tcPr>
            <w:tcW w:w="607" w:type="dxa"/>
            <w:shd w:val="clear" w:color="auto" w:fill="auto"/>
            <w:vAlign w:val="center"/>
          </w:tcPr>
          <w:p w14:paraId="63B0DAAD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4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12C1FE3C" w14:textId="77777777" w:rsidR="00DB7CF8" w:rsidRDefault="00DB7CF8" w:rsidP="00BA41A5">
            <w:pPr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at inputting HTML tags in fields has no effect on page rendering</w:t>
            </w:r>
            <w:r>
              <w:rPr>
                <w:rFonts w:cs="Arial"/>
                <w:color w:val="000000"/>
                <w:lang w:val="en-US"/>
              </w:rPr>
              <w:t>.</w:t>
            </w:r>
          </w:p>
          <w:p w14:paraId="3743000A" w14:textId="77777777" w:rsidR="00DB7CF8" w:rsidRPr="00055492" w:rsidRDefault="00DB7CF8" w:rsidP="00DB41E0">
            <w:pPr>
              <w:rPr>
                <w:rFonts w:cs="Arial"/>
                <w:color w:val="000000"/>
                <w:lang w:val="en-US"/>
              </w:rPr>
            </w:pPr>
            <w:r w:rsidRPr="000F144C">
              <w:rPr>
                <w:rFonts w:cs="Arial"/>
                <w:color w:val="000000"/>
                <w:lang w:val="en-US"/>
              </w:rPr>
              <w:t>For example : &lt;table&gt;</w:t>
            </w:r>
            <w:r>
              <w:rPr>
                <w:rFonts w:cs="Arial"/>
                <w:color w:val="000000"/>
                <w:lang w:val="en-US"/>
              </w:rPr>
              <w:t>,</w:t>
            </w:r>
            <w:r w:rsidRPr="000F144C">
              <w:rPr>
                <w:rFonts w:cs="Arial"/>
                <w:color w:val="000000"/>
                <w:lang w:val="en-US"/>
              </w:rPr>
              <w:t xml:space="preserve"> &lt;</w:t>
            </w:r>
            <w:proofErr w:type="spellStart"/>
            <w:r w:rsidRPr="000F144C">
              <w:rPr>
                <w:rFonts w:cs="Arial"/>
                <w:color w:val="000000"/>
                <w:lang w:val="en-US"/>
              </w:rPr>
              <w:t>tr</w:t>
            </w:r>
            <w:proofErr w:type="spellEnd"/>
            <w:r w:rsidRPr="000F144C">
              <w:rPr>
                <w:rFonts w:cs="Arial"/>
                <w:color w:val="000000"/>
                <w:lang w:val="en-US"/>
              </w:rPr>
              <w:t>&gt;</w:t>
            </w:r>
            <w:r>
              <w:rPr>
                <w:rFonts w:cs="Arial"/>
                <w:color w:val="000000"/>
                <w:lang w:val="en-US"/>
              </w:rPr>
              <w:t xml:space="preserve"> or &lt;script&gt;alert(1)&lt;/script&gt;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0655AF9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6B5FC60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EEB3002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F87BE3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31F9501" w14:textId="08C38310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610FCA0" w14:textId="2566C85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E624947" w14:textId="2933DF79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64E0A168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7F90C394" w14:textId="189D0A72" w:rsidTr="009F4A5A">
        <w:trPr>
          <w:trHeight w:val="179"/>
        </w:trPr>
        <w:tc>
          <w:tcPr>
            <w:tcW w:w="607" w:type="dxa"/>
            <w:shd w:val="clear" w:color="auto" w:fill="auto"/>
            <w:vAlign w:val="center"/>
          </w:tcPr>
          <w:p w14:paraId="52BFC718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4.2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2245BCBC" w14:textId="77777777" w:rsidR="00DB7CF8" w:rsidRPr="00055492" w:rsidRDefault="00DB7CF8" w:rsidP="00AD639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40" w:right="4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e correct border data for the items:</w:t>
            </w:r>
          </w:p>
          <w:p w14:paraId="68664A0B" w14:textId="77777777" w:rsidR="00DB7CF8" w:rsidRPr="00055492" w:rsidRDefault="00DB7CF8" w:rsidP="00AD6396">
            <w:pPr>
              <w:keepLines/>
              <w:autoSpaceDE w:val="0"/>
              <w:autoSpaceDN w:val="0"/>
              <w:adjustRightInd w:val="0"/>
              <w:spacing w:line="240" w:lineRule="atLeast"/>
              <w:ind w:left="400" w:right="4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Number: min value, max value</w:t>
            </w:r>
          </w:p>
          <w:p w14:paraId="3733685B" w14:textId="77777777" w:rsidR="00DB7CF8" w:rsidRPr="00055492" w:rsidRDefault="00DB7CF8" w:rsidP="00AD6396">
            <w:pPr>
              <w:keepLines/>
              <w:autoSpaceDE w:val="0"/>
              <w:autoSpaceDN w:val="0"/>
              <w:adjustRightInd w:val="0"/>
              <w:spacing w:line="240" w:lineRule="atLeast"/>
              <w:ind w:left="400" w:right="4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Text: em</w:t>
            </w:r>
            <w:r>
              <w:rPr>
                <w:rFonts w:cs="Arial"/>
                <w:color w:val="000000"/>
                <w:lang w:val="en-US"/>
              </w:rPr>
              <w:t>pty string, max length string, allowed character set (ex: A-Z)</w:t>
            </w:r>
          </w:p>
          <w:p w14:paraId="4A37352A" w14:textId="77777777" w:rsidR="00DB7CF8" w:rsidRPr="00055492" w:rsidRDefault="00DB7CF8" w:rsidP="00AD6396">
            <w:pPr>
              <w:keepLines/>
              <w:autoSpaceDE w:val="0"/>
              <w:autoSpaceDN w:val="0"/>
              <w:adjustRightInd w:val="0"/>
              <w:spacing w:line="240" w:lineRule="atLeast"/>
              <w:ind w:left="760" w:right="4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ontains special character: ', %, _</w:t>
            </w:r>
          </w:p>
          <w:p w14:paraId="42FF5863" w14:textId="77777777" w:rsidR="00DB7CF8" w:rsidRPr="00055492" w:rsidRDefault="00DB7CF8" w:rsidP="00AD6396">
            <w:pPr>
              <w:keepLines/>
              <w:autoSpaceDE w:val="0"/>
              <w:autoSpaceDN w:val="0"/>
              <w:adjustRightInd w:val="0"/>
              <w:spacing w:line="240" w:lineRule="atLeast"/>
              <w:ind w:left="400" w:right="4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Date: first date, last date</w:t>
            </w:r>
          </w:p>
          <w:p w14:paraId="58EE966B" w14:textId="77777777" w:rsidR="00DB7CF8" w:rsidRPr="00055492" w:rsidRDefault="00DB7CF8" w:rsidP="00AD6396">
            <w:pPr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Note: Of course, the correct border data has to be suitable to specific business rule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40D7983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23FB6CF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F605F6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0CE388A4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EBCC111" w14:textId="2599808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D833837" w14:textId="1DA42F7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2E6E009" w14:textId="14B84D89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5BA66DF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0C9D192F" w14:textId="1AD55933" w:rsidTr="009F4A5A">
        <w:trPr>
          <w:trHeight w:val="179"/>
        </w:trPr>
        <w:tc>
          <w:tcPr>
            <w:tcW w:w="607" w:type="dxa"/>
            <w:shd w:val="clear" w:color="auto" w:fill="auto"/>
            <w:vAlign w:val="center"/>
          </w:tcPr>
          <w:p w14:paraId="6FAC0245" w14:textId="77777777" w:rsidR="00DB7CF8" w:rsidRPr="00055492" w:rsidRDefault="00DB7CF8" w:rsidP="004D2B54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4.3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34DFF47F" w14:textId="77777777" w:rsidR="00DB7CF8" w:rsidRDefault="00DB7CF8" w:rsidP="00022010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File upload component: check file type and size before processing.</w:t>
            </w:r>
          </w:p>
          <w:p w14:paraId="0EB3877A" w14:textId="77777777" w:rsidR="00DB7CF8" w:rsidRDefault="00DB7CF8" w:rsidP="00022010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     File type: </w:t>
            </w:r>
            <w:proofErr w:type="spellStart"/>
            <w:r>
              <w:rPr>
                <w:rFonts w:cs="Arial"/>
                <w:color w:val="000000"/>
                <w:lang w:val="en-US"/>
              </w:rPr>
              <w:t>xls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US"/>
              </w:rPr>
              <w:t>xlsx</w:t>
            </w:r>
            <w:proofErr w:type="spellEnd"/>
            <w:r>
              <w:rPr>
                <w:rFonts w:cs="Arial"/>
                <w:color w:val="000000"/>
                <w:lang w:val="en-US"/>
              </w:rPr>
              <w:t>, image file format (gif, jpg …)</w:t>
            </w:r>
          </w:p>
          <w:p w14:paraId="186116E9" w14:textId="77777777" w:rsidR="00DB7CF8" w:rsidRPr="00055492" w:rsidRDefault="00DB7CF8" w:rsidP="00022010">
            <w:p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      Max file size allowed: 500Kb, 1Mb …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B895F9" w14:textId="77777777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475E6D8A" w14:textId="77777777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1E63377F" w14:textId="77777777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15257BBF" w14:textId="77777777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3187208" w14:textId="0FFDC2C3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A00019E" w14:textId="6A4779CC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D8CA5C3" w14:textId="2E107FB5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05CBC369" w14:textId="77777777" w:rsidR="00DB7CF8" w:rsidRPr="00055492" w:rsidRDefault="00DB7CF8" w:rsidP="004D2B54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2B2FA18E" w14:textId="75144A5D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01DBCF95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68B740BF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Incorrect data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593BD360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6729019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4F983A9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2AD4FC34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5E8F61BD" w14:textId="5A091E1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3F6A4F94" w14:textId="6BDB7E76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1CF534E7" w14:textId="7D4AF372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2675CCF8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1B4D8BED" w14:textId="10451140" w:rsidTr="009F4A5A">
        <w:trPr>
          <w:trHeight w:val="836"/>
        </w:trPr>
        <w:tc>
          <w:tcPr>
            <w:tcW w:w="607" w:type="dxa"/>
            <w:shd w:val="clear" w:color="auto" w:fill="auto"/>
            <w:vAlign w:val="center"/>
          </w:tcPr>
          <w:p w14:paraId="5D557CEE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5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33A6A714" w14:textId="77777777" w:rsidR="00DB7CF8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the incorrect data for the items:</w:t>
            </w:r>
          </w:p>
          <w:p w14:paraId="1B648455" w14:textId="77777777" w:rsidR="00DB7CF8" w:rsidRDefault="00DB7CF8" w:rsidP="00055492">
            <w:pPr>
              <w:spacing w:before="0" w:after="0"/>
              <w:ind w:left="391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Number: &lt; min value, &gt; max value, text data</w:t>
            </w:r>
          </w:p>
          <w:p w14:paraId="7A357117" w14:textId="77777777" w:rsidR="00DB7CF8" w:rsidRPr="00055492" w:rsidRDefault="00DB7CF8" w:rsidP="00055492">
            <w:pPr>
              <w:spacing w:before="0" w:after="0"/>
              <w:ind w:left="391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Date: 0/1, 32/1, 29/2, 30/2, 31/4, 31/6, 31/9, 31/11, null dat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F4072BE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167ED8BD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DF50E95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6258095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D5FEA17" w14:textId="47DC1D2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62C0D1D2" w14:textId="3DA566A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125028F3" w14:textId="6C7BC1A5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4B37ED8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35058631" w14:textId="3515FFF5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08FDBE98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5.2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0985893D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incorrect data cannot be input through copy/past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EEAF97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79D32A2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49E7928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54DF8254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C006365" w14:textId="666BE93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66276BAF" w14:textId="33A42A88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0A9420A" w14:textId="1A3E614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8092B87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4218E80F" w14:textId="02D7A580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2FF9E63C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5.3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21025CDF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Cs/>
                <w:color w:val="000000"/>
                <w:lang w:val="en-US"/>
              </w:rPr>
              <w:t>Test that SQL-injection is impossible (security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2B19F04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232E4BA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7E75797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61D62F8B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ECAB20F" w14:textId="1D97C10F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6ED81BB4" w14:textId="75F1F82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821A686" w14:textId="115B18EE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5F4CF9B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26843198" w14:textId="3BCD3851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508B6F99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10452CDB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Date interval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48D69318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6AD5C8C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16A5C127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7B8E94D0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FBCA9D5" w14:textId="70EAD23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1EEDCFF8" w14:textId="211DCFE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62669262" w14:textId="73ABBFE6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4AF63F1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31DE035A" w14:textId="63DF09A7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386F49CB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6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206EC5B8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with start date &gt; end dat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4A3D692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2C6B77C1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8567CE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39C58FD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4667E1C" w14:textId="27EFE8E0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23BD8CF" w14:textId="53CC019B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6457685" w14:textId="245028D9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7E8243A0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373663E7" w14:textId="666949E8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2D335E2D" w14:textId="77777777" w:rsidR="00DB7CF8" w:rsidRPr="00055492" w:rsidRDefault="00DB7CF8" w:rsidP="00CC3C8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26B0ACF4" w14:textId="77777777" w:rsidR="00DB7CF8" w:rsidRPr="00055492" w:rsidRDefault="00DB7CF8" w:rsidP="00CC3C8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Web navigation</w:t>
            </w:r>
            <w:r>
              <w:rPr>
                <w:rFonts w:cs="Arial"/>
                <w:b/>
                <w:bCs/>
                <w:color w:val="000000"/>
                <w:lang w:val="en-US"/>
              </w:rPr>
              <w:t xml:space="preserve"> (should be defined and implement globally in the project)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62E7E6DA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75902DB5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54E9904B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1E93A1AB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6ABC00CB" w14:textId="6B2C53B1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459B2026" w14:textId="7B00DA1A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65B0FEE" w14:textId="3CF95E15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704541FD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7C2619D9" w14:textId="2C0178A7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3CA3652B" w14:textId="77777777" w:rsidR="00DB7CF8" w:rsidRPr="00055492" w:rsidRDefault="00DB7CF8" w:rsidP="00CC3C8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636CEAB3" w14:textId="77777777" w:rsidR="00DB7CF8" w:rsidRPr="00055492" w:rsidRDefault="00DB7CF8" w:rsidP="00CC3C8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management of refresh button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474CB30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6FA3DB6F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10684E9E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7AC894E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1F4434E" w14:textId="20ADD40C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E4F31DB" w14:textId="49775492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10E906F6" w14:textId="6B2D2772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F7E6E51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759143DC" w14:textId="405AF67D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5CBA82A8" w14:textId="77777777" w:rsidR="00DB7CF8" w:rsidRPr="00055492" w:rsidRDefault="00DB7CF8" w:rsidP="00CC3C8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</w:t>
            </w:r>
            <w:r w:rsidRPr="00055492">
              <w:rPr>
                <w:rFonts w:cs="Arial"/>
                <w:color w:val="000000"/>
                <w:lang w:val="en-US"/>
              </w:rPr>
              <w:t>.2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7A33455D" w14:textId="77777777" w:rsidR="00DB7CF8" w:rsidRPr="00055492" w:rsidRDefault="00DB7CF8" w:rsidP="00CC3C8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management of back and forward buttons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BF8F4ED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38D8F08E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2B905B3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765B3FEA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6A1F7015" w14:textId="411C50F9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47B3236" w14:textId="12C6A7C8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0378A0F" w14:textId="7F3878B2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7CAEE3D0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9F4A5A" w:rsidRPr="00055492" w14:paraId="04EAA49D" w14:textId="77777777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1202BFF4" w14:textId="38B9D45B" w:rsidR="00842A65" w:rsidRDefault="00842A65" w:rsidP="00CC3C8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7.3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0E8AB5F5" w14:textId="6BEFD6D8" w:rsidR="00842A65" w:rsidRPr="00055492" w:rsidRDefault="00842A65" w:rsidP="00842A6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D34741">
              <w:rPr>
                <w:rFonts w:cs="Arial"/>
                <w:color w:val="000000"/>
                <w:lang w:val="en-US"/>
              </w:rPr>
              <w:t xml:space="preserve">Check if there is any missing or </w:t>
            </w:r>
            <w:proofErr w:type="spellStart"/>
            <w:r w:rsidRPr="00D34741">
              <w:rPr>
                <w:rFonts w:cs="Arial"/>
                <w:color w:val="000000"/>
                <w:lang w:val="en-US"/>
              </w:rPr>
              <w:t>unworking</w:t>
            </w:r>
            <w:proofErr w:type="spellEnd"/>
            <w:r w:rsidRPr="00D34741">
              <w:rPr>
                <w:rFonts w:cs="Arial"/>
                <w:color w:val="000000"/>
                <w:lang w:val="en-US"/>
              </w:rPr>
              <w:t xml:space="preserve"> hyperlink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A7321F6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2DEACFC8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431F769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BED4320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834DD25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F14A8F6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6A2BB03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6BED2D2A" w14:textId="77777777" w:rsidR="00842A65" w:rsidRPr="00055492" w:rsidRDefault="00842A65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44C5650D" w14:textId="5C668A90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60E54BAD" w14:textId="77777777" w:rsidR="00DB7CF8" w:rsidRPr="00055492" w:rsidRDefault="00DB7CF8" w:rsidP="00CC3C8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57951652" w14:textId="77777777" w:rsidR="00DB7CF8" w:rsidRPr="00055492" w:rsidRDefault="00DB7CF8" w:rsidP="00CC3C8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Double submit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0D8625E7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6E68C7C9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480086C0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66D4746B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6D2C4674" w14:textId="25AFDD95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1A04626" w14:textId="531BD0F6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6D157697" w14:textId="75420AAB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64DE94A5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3790CDF8" w14:textId="49F97214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63C28773" w14:textId="77777777" w:rsidR="00DB7CF8" w:rsidRPr="00055492" w:rsidRDefault="00DB7CF8" w:rsidP="00CC3C8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8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38D33DEA" w14:textId="77777777" w:rsidR="00DB7CF8" w:rsidRPr="00055492" w:rsidRDefault="00DB7CF8" w:rsidP="00CC3C85">
            <w:pPr>
              <w:spacing w:before="0" w:after="0"/>
              <w:rPr>
                <w:rFonts w:cs="Arial"/>
                <w:bCs/>
                <w:color w:val="000000"/>
                <w:lang w:val="en-US"/>
              </w:rPr>
            </w:pPr>
            <w:r w:rsidRPr="00055492">
              <w:rPr>
                <w:rFonts w:cs="Arial"/>
                <w:bCs/>
                <w:color w:val="000000"/>
                <w:lang w:val="en-US"/>
              </w:rPr>
              <w:t>Check that it’s impossible to submit twice by error the form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AFB0C82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2C1B8A2E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CE2C3A4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6428FD4F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18F57395" w14:textId="7F831E29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099BF36" w14:textId="5697CF38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478B0375" w14:textId="7CAFD560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019A57F0" w14:textId="77777777" w:rsidR="00DB7CF8" w:rsidRPr="00055492" w:rsidRDefault="00DB7CF8" w:rsidP="00CC3C85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7D2892BD" w14:textId="192C5088" w:rsidTr="009F4A5A">
        <w:trPr>
          <w:trHeight w:val="255"/>
        </w:trPr>
        <w:tc>
          <w:tcPr>
            <w:tcW w:w="607" w:type="dxa"/>
            <w:shd w:val="clear" w:color="auto" w:fill="A6A6A6"/>
            <w:vAlign w:val="center"/>
          </w:tcPr>
          <w:p w14:paraId="493A72F8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7671" w:type="dxa"/>
            <w:shd w:val="clear" w:color="auto" w:fill="A6A6A6"/>
            <w:vAlign w:val="center"/>
          </w:tcPr>
          <w:p w14:paraId="62595FB2" w14:textId="77777777" w:rsidR="00DB7CF8" w:rsidRPr="00055492" w:rsidRDefault="00DB7CF8" w:rsidP="00BA41A5">
            <w:pPr>
              <w:spacing w:before="0" w:after="0"/>
              <w:rPr>
                <w:rFonts w:cs="Arial"/>
                <w:b/>
                <w:bCs/>
                <w:color w:val="000000"/>
                <w:lang w:val="en-US"/>
              </w:rPr>
            </w:pPr>
            <w:r w:rsidRPr="00055492">
              <w:rPr>
                <w:rFonts w:cs="Arial"/>
                <w:b/>
                <w:bCs/>
                <w:color w:val="000000"/>
                <w:lang w:val="en-US"/>
              </w:rPr>
              <w:t>Standard messages</w:t>
            </w:r>
          </w:p>
        </w:tc>
        <w:tc>
          <w:tcPr>
            <w:tcW w:w="842" w:type="dxa"/>
            <w:shd w:val="clear" w:color="auto" w:fill="A6A6A6"/>
            <w:vAlign w:val="center"/>
          </w:tcPr>
          <w:p w14:paraId="19B91412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  <w:vAlign w:val="center"/>
          </w:tcPr>
          <w:p w14:paraId="6C43B94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7A6D3E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494D7C7E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48F85A47" w14:textId="138AA7A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5180DC6" w14:textId="1B5FE59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2" w:type="dxa"/>
            <w:shd w:val="clear" w:color="auto" w:fill="A6A6A6"/>
          </w:tcPr>
          <w:p w14:paraId="012BC0BB" w14:textId="254938E2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43" w:type="dxa"/>
            <w:shd w:val="clear" w:color="auto" w:fill="A6A6A6"/>
          </w:tcPr>
          <w:p w14:paraId="541A29AD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</w:tr>
      <w:tr w:rsidR="00A03094" w:rsidRPr="00055492" w14:paraId="61BD0116" w14:textId="0ABDC700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18925FDD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  <w:r w:rsidRPr="00055492">
              <w:rPr>
                <w:rFonts w:cs="Arial"/>
                <w:color w:val="000000"/>
                <w:lang w:val="en-US"/>
              </w:rPr>
              <w:t>.1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427456DC" w14:textId="77777777" w:rsidR="00DB7CF8" w:rsidRPr="00055492" w:rsidRDefault="00DB7CF8" w:rsidP="008A4FAF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save confirmation request when changing contex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4350AE5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01EFA5EC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7077EF6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709EF16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ABA8AE1" w14:textId="3CADBFA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70C3B6B" w14:textId="7AAC300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E93EA80" w14:textId="06D5117A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D88116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1430EBA7" w14:textId="58119F46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2ADF853C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  <w:r w:rsidRPr="00055492">
              <w:rPr>
                <w:rFonts w:cs="Arial"/>
                <w:color w:val="000000"/>
                <w:lang w:val="en-US"/>
              </w:rPr>
              <w:t>.2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5C0709EA" w14:textId="77777777" w:rsidR="00DB7CF8" w:rsidRPr="00055492" w:rsidRDefault="00DB7CF8" w:rsidP="008A4FAF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delete confirmation reques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5143BEA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444B34A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1C86A84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4E52943F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BC72AA6" w14:textId="1CA057BC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00CFAEB" w14:textId="216E9E99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69199706" w14:textId="6B503BA4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37181300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31B7D1D4" w14:textId="319DC749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33CD237C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  <w:r w:rsidRPr="00055492">
              <w:rPr>
                <w:rFonts w:cs="Arial"/>
                <w:color w:val="000000"/>
                <w:lang w:val="en-US"/>
              </w:rPr>
              <w:t>.3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5FD72044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referential integrity error on delet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FDB0D6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5175DD4E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F1EDB50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679C32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126A4B7" w14:textId="510E23A1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B75B521" w14:textId="12BBFEB2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FBF56B8" w14:textId="0D02B210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0CF2FEA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304B373E" w14:textId="61204347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73F97958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  <w:r w:rsidRPr="00055492">
              <w:rPr>
                <w:rFonts w:cs="Arial"/>
                <w:color w:val="000000"/>
                <w:lang w:val="en-US"/>
              </w:rPr>
              <w:t>.4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44B1222D" w14:textId="77777777" w:rsidR="00DB7CF8" w:rsidRPr="00055492" w:rsidRDefault="00DB7CF8" w:rsidP="00BA41A5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no data found error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78DFE7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6A328CAA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5F3E1C73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5A6E3DCE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F77B738" w14:textId="2840D669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4BE370D" w14:textId="5289E735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3E835C31" w14:textId="2DB285A8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DC1E93D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A03094" w:rsidRPr="00055492" w14:paraId="55A80A1B" w14:textId="031D98F6" w:rsidTr="009F4A5A">
        <w:trPr>
          <w:trHeight w:val="255"/>
        </w:trPr>
        <w:tc>
          <w:tcPr>
            <w:tcW w:w="607" w:type="dxa"/>
            <w:shd w:val="clear" w:color="auto" w:fill="auto"/>
            <w:vAlign w:val="center"/>
          </w:tcPr>
          <w:p w14:paraId="50930510" w14:textId="77777777" w:rsidR="00DB7CF8" w:rsidRPr="00055492" w:rsidRDefault="00DB7CF8" w:rsidP="001A5013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9</w:t>
            </w:r>
            <w:r w:rsidRPr="00055492">
              <w:rPr>
                <w:rFonts w:cs="Arial"/>
                <w:color w:val="000000"/>
                <w:lang w:val="en-US"/>
              </w:rPr>
              <w:t>.5</w:t>
            </w:r>
          </w:p>
        </w:tc>
        <w:tc>
          <w:tcPr>
            <w:tcW w:w="7671" w:type="dxa"/>
            <w:shd w:val="clear" w:color="auto" w:fill="auto"/>
            <w:vAlign w:val="center"/>
          </w:tcPr>
          <w:p w14:paraId="333611DA" w14:textId="77777777" w:rsidR="00DB7CF8" w:rsidRPr="00055492" w:rsidRDefault="00DB7CF8" w:rsidP="001A5013">
            <w:pPr>
              <w:spacing w:before="0" w:after="0"/>
              <w:rPr>
                <w:rFonts w:cs="Arial"/>
                <w:color w:val="000000"/>
                <w:lang w:val="en-US"/>
              </w:rPr>
            </w:pPr>
            <w:r w:rsidRPr="00055492">
              <w:rPr>
                <w:rFonts w:cs="Arial"/>
                <w:color w:val="000000"/>
                <w:lang w:val="en-US"/>
              </w:rPr>
              <w:t>Check concurrent update error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C57A645" w14:textId="77777777" w:rsidR="00DB7CF8" w:rsidRPr="00055492" w:rsidRDefault="00DB7CF8" w:rsidP="00AA68EF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  <w:vAlign w:val="center"/>
          </w:tcPr>
          <w:p w14:paraId="09928940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75CAB799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5E0F1A18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64A7214" w14:textId="5245E280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040F01DB" w14:textId="7EBCA672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2" w:type="dxa"/>
          </w:tcPr>
          <w:p w14:paraId="24B68F6A" w14:textId="0052D055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843" w:type="dxa"/>
          </w:tcPr>
          <w:p w14:paraId="2181DA01" w14:textId="77777777" w:rsidR="00DB7CF8" w:rsidRPr="00055492" w:rsidRDefault="00DB7CF8" w:rsidP="006A54E0">
            <w:pPr>
              <w:spacing w:before="0" w:after="0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</w:tbl>
    <w:p w14:paraId="2A988DF1" w14:textId="77777777" w:rsidR="00792ACD" w:rsidRPr="00055492" w:rsidRDefault="00792ACD" w:rsidP="000D655B">
      <w:pPr>
        <w:pStyle w:val="Texte"/>
      </w:pPr>
    </w:p>
    <w:sectPr w:rsidR="00792ACD" w:rsidRPr="00055492" w:rsidSect="00FF7005">
      <w:headerReference w:type="first" r:id="rId19"/>
      <w:footerReference w:type="first" r:id="rId20"/>
      <w:pgSz w:w="16838" w:h="11906" w:orient="landscape" w:code="9"/>
      <w:pgMar w:top="851" w:right="1134" w:bottom="992" w:left="851" w:header="72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14878" w14:textId="77777777" w:rsidR="002F7F74" w:rsidRDefault="002F7F74">
      <w:r>
        <w:separator/>
      </w:r>
    </w:p>
  </w:endnote>
  <w:endnote w:type="continuationSeparator" w:id="0">
    <w:p w14:paraId="6F66673A" w14:textId="77777777" w:rsidR="002F7F74" w:rsidRDefault="002F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DB2E" w14:textId="77777777" w:rsidR="00FF7005" w:rsidRDefault="00FF7005">
    <w:pPr>
      <w:pStyle w:val="Footer"/>
    </w:pPr>
    <w:r>
      <w:t>V 0.2/24.04.03/</w:t>
    </w:r>
    <w:proofErr w:type="spellStart"/>
    <w:r>
      <w:t>Prov</w:t>
    </w:r>
    <w:proofErr w:type="spellEnd"/>
    <w:r>
      <w:t>.</w:t>
    </w:r>
    <w:r>
      <w:tab/>
    </w:r>
    <w:r>
      <w:tab/>
      <w:t xml:space="preserve">© ELCA SA, Lausanne, Suisse, </w:t>
    </w:r>
    <w:r>
      <w:fldChar w:fldCharType="begin"/>
    </w:r>
    <w:r>
      <w:instrText xml:space="preserve"> PRINTDATE \@ yyyy </w:instrText>
    </w:r>
    <w:r>
      <w:fldChar w:fldCharType="separate"/>
    </w:r>
    <w:r>
      <w:rPr>
        <w:noProof/>
      </w:rPr>
      <w:t>20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5ADE5" w14:textId="44E48A5C" w:rsidR="00FF7005" w:rsidRPr="00700E8A" w:rsidRDefault="00FF7005" w:rsidP="008A4FAF">
    <w:pPr>
      <w:pStyle w:val="Footer"/>
      <w:tabs>
        <w:tab w:val="clear" w:pos="4678"/>
        <w:tab w:val="clear" w:pos="9356"/>
        <w:tab w:val="center" w:pos="5103"/>
        <w:tab w:val="right" w:pos="10063"/>
      </w:tabs>
      <w:rPr>
        <w:lang w:val="en-US"/>
      </w:rPr>
    </w:pPr>
    <w:r w:rsidRPr="00700E8A">
      <w:rPr>
        <w:lang w:val="en-US"/>
      </w:rPr>
      <w:t>© ELCA Information Technology (Vietnam</w:t>
    </w:r>
    <w:r>
      <w:rPr>
        <w:lang w:val="en-US"/>
      </w:rPr>
      <w:t xml:space="preserve">) Ltd. </w:t>
    </w:r>
    <w:r>
      <w:rPr>
        <w:lang w:val="en-US"/>
      </w:rPr>
      <w:tab/>
    </w:r>
    <w:r>
      <w:rPr>
        <w:lang w:val="en-US"/>
      </w:rPr>
      <w:tab/>
    </w:r>
    <w:r w:rsidR="00BD6191">
      <w:rPr>
        <w:lang w:val="en-US"/>
      </w:rPr>
      <w:tab/>
    </w:r>
    <w:r w:rsidR="004073AE">
      <w:rPr>
        <w:lang w:val="en-US"/>
      </w:rPr>
      <w:t>V 1.5/</w:t>
    </w:r>
    <w:r w:rsidR="007D51C9">
      <w:rPr>
        <w:lang w:val="en-US"/>
      </w:rPr>
      <w:t>1</w:t>
    </w:r>
    <w:r w:rsidR="005D5477">
      <w:rPr>
        <w:lang w:val="en-US"/>
      </w:rPr>
      <w:t>4.11.16/,QKP,NQT,ATN,</w:t>
    </w:r>
    <w:r w:rsidR="004073AE">
      <w:rPr>
        <w:lang w:val="en-US"/>
      </w:rPr>
      <w:t>CL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30F4" w14:textId="74DE36B2" w:rsidR="00FF7005" w:rsidRPr="00700E8A" w:rsidRDefault="00FF7005">
    <w:pPr>
      <w:pStyle w:val="Footer"/>
      <w:tabs>
        <w:tab w:val="clear" w:pos="4678"/>
        <w:tab w:val="clear" w:pos="9356"/>
        <w:tab w:val="center" w:pos="5103"/>
        <w:tab w:val="right" w:pos="10063"/>
      </w:tabs>
      <w:rPr>
        <w:lang w:val="en-US"/>
      </w:rPr>
    </w:pPr>
    <w:r w:rsidRPr="00700E8A">
      <w:rPr>
        <w:lang w:val="en-US"/>
      </w:rPr>
      <w:t>© ELCA Information Technology (Vietnam</w:t>
    </w:r>
    <w:r>
      <w:rPr>
        <w:lang w:val="en-US"/>
      </w:rPr>
      <w:t xml:space="preserve">) Ltd. </w:t>
    </w:r>
    <w:r>
      <w:rPr>
        <w:lang w:val="en-US"/>
      </w:rPr>
      <w:tab/>
    </w:r>
    <w:r>
      <w:rPr>
        <w:lang w:val="en-US"/>
      </w:rPr>
      <w:tab/>
      <w:t>V 1.</w:t>
    </w:r>
    <w:r w:rsidR="00EC5632">
      <w:rPr>
        <w:lang w:val="en-US"/>
      </w:rPr>
      <w:t>5</w:t>
    </w:r>
    <w:r>
      <w:rPr>
        <w:lang w:val="en-US"/>
      </w:rPr>
      <w:t>/</w:t>
    </w:r>
    <w:r w:rsidR="007D51C9">
      <w:rPr>
        <w:lang w:val="en-US"/>
      </w:rPr>
      <w:t>14</w:t>
    </w:r>
    <w:r>
      <w:rPr>
        <w:lang w:val="en-US"/>
      </w:rPr>
      <w:t>.</w:t>
    </w:r>
    <w:r w:rsidR="00EC5632">
      <w:rPr>
        <w:lang w:val="en-US"/>
      </w:rPr>
      <w:t>11</w:t>
    </w:r>
    <w:r>
      <w:rPr>
        <w:lang w:val="en-US"/>
      </w:rPr>
      <w:t>.1</w:t>
    </w:r>
    <w:r w:rsidR="00EC5632">
      <w:rPr>
        <w:lang w:val="en-US"/>
      </w:rPr>
      <w:t>6</w:t>
    </w:r>
    <w:r>
      <w:rPr>
        <w:lang w:val="en-US"/>
      </w:rPr>
      <w:t>/,QKP,NQT,ATN</w:t>
    </w:r>
    <w:r w:rsidR="005D5477">
      <w:rPr>
        <w:lang w:val="en-US"/>
      </w:rPr>
      <w:t>,</w:t>
    </w:r>
    <w:r w:rsidR="00EC5632">
      <w:rPr>
        <w:lang w:val="en-US"/>
      </w:rPr>
      <w:t>CLH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1BEDE" w14:textId="727F45F8" w:rsidR="00BD6191" w:rsidRPr="00700E8A" w:rsidRDefault="00BD6191">
    <w:pPr>
      <w:pStyle w:val="Footer"/>
      <w:tabs>
        <w:tab w:val="clear" w:pos="4678"/>
        <w:tab w:val="clear" w:pos="9356"/>
        <w:tab w:val="center" w:pos="5103"/>
        <w:tab w:val="right" w:pos="10063"/>
      </w:tabs>
      <w:rPr>
        <w:lang w:val="en-US"/>
      </w:rPr>
    </w:pPr>
    <w:r w:rsidRPr="00700E8A">
      <w:rPr>
        <w:lang w:val="en-US"/>
      </w:rPr>
      <w:t>© ELCA Information Technology (Vietnam</w:t>
    </w:r>
    <w:r>
      <w:rPr>
        <w:lang w:val="en-US"/>
      </w:rPr>
      <w:t xml:space="preserve">) Ltd.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V 1.5/</w:t>
    </w:r>
    <w:r w:rsidR="007D51C9">
      <w:rPr>
        <w:lang w:val="en-US"/>
      </w:rPr>
      <w:t>1</w:t>
    </w:r>
    <w:r w:rsidR="005D5477">
      <w:rPr>
        <w:lang w:val="en-US"/>
      </w:rPr>
      <w:t>4.11.16/,QKP,NQT,ATN,</w:t>
    </w:r>
    <w:r>
      <w:rPr>
        <w:lang w:val="en-US"/>
      </w:rPr>
      <w:t>CL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D1E85" w14:textId="77777777" w:rsidR="002F7F74" w:rsidRDefault="002F7F74">
      <w:r>
        <w:separator/>
      </w:r>
    </w:p>
  </w:footnote>
  <w:footnote w:type="continuationSeparator" w:id="0">
    <w:p w14:paraId="4C544253" w14:textId="77777777" w:rsidR="002F7F74" w:rsidRDefault="002F7F74">
      <w:r>
        <w:continuationSeparator/>
      </w:r>
    </w:p>
  </w:footnote>
  <w:footnote w:id="1">
    <w:p w14:paraId="02E3D73C" w14:textId="77777777" w:rsidR="00FF7005" w:rsidRPr="00290A2E" w:rsidRDefault="00FF70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KO must have a justification as to why it is not fixed </w:t>
      </w:r>
      <w:proofErr w:type="gramStart"/>
      <w:r>
        <w:rPr>
          <w:lang w:val="en-US"/>
        </w:rPr>
        <w:t>yet,</w:t>
      </w:r>
      <w:proofErr w:type="gramEnd"/>
      <w:r>
        <w:rPr>
          <w:lang w:val="en-US"/>
        </w:rPr>
        <w:t xml:space="preserve"> a new bug report should also be filed and referenced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1008" w14:textId="77777777" w:rsidR="00FF7005" w:rsidRDefault="00FF7005">
    <w:pPr>
      <w:pStyle w:val="Header"/>
      <w:ind w:right="-3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t>Operation Handover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1CF26" w14:textId="1AC43C94" w:rsidR="00FF7005" w:rsidRDefault="00FF7005">
    <w:pPr>
      <w:pStyle w:val="Header"/>
      <w:tabs>
        <w:tab w:val="clear" w:pos="4678"/>
        <w:tab w:val="clear" w:pos="9356"/>
        <w:tab w:val="center" w:pos="5103"/>
        <w:tab w:val="right" w:pos="10064"/>
      </w:tabs>
      <w:rPr>
        <w:lang w:val="en-GB"/>
      </w:rPr>
    </w:pPr>
    <w:r>
      <w:rPr>
        <w:lang w:val="en-GB"/>
      </w:rPr>
      <w:t>S25.2-Screen Live Tests (Web GUI) Checklist</w:t>
    </w:r>
    <w:r>
      <w:rPr>
        <w:lang w:val="en-GB"/>
      </w:rPr>
      <w:tab/>
    </w:r>
    <w:r>
      <w:rPr>
        <w:lang w:val="en-GB"/>
      </w:rPr>
      <w:tab/>
    </w:r>
    <w:r w:rsidR="005D5477">
      <w:rPr>
        <w:lang w:val="en-GB"/>
      </w:rPr>
      <w:tab/>
    </w:r>
    <w:r w:rsidR="005D5477">
      <w:rPr>
        <w:lang w:val="en-GB"/>
      </w:rPr>
      <w:tab/>
    </w:r>
    <w:r w:rsidR="005D5477">
      <w:rPr>
        <w:lang w:val="en-GB"/>
      </w:rPr>
      <w:tab/>
    </w:r>
    <w:r w:rsidR="005D5477">
      <w:rPr>
        <w:lang w:val="en-GB"/>
      </w:rPr>
      <w:tab/>
    </w:r>
    <w:r w:rsidR="005D5477">
      <w:rPr>
        <w:lang w:val="en-GB"/>
      </w:rPr>
      <w:tab/>
    </w:r>
    <w:r w:rsidR="005D5477">
      <w:rPr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PAGE </w:instrText>
    </w:r>
    <w:r>
      <w:rPr>
        <w:rStyle w:val="PageNumber"/>
        <w:lang w:val="en-GB"/>
      </w:rPr>
      <w:fldChar w:fldCharType="separate"/>
    </w:r>
    <w:r w:rsidR="005D5477">
      <w:rPr>
        <w:rStyle w:val="PageNumber"/>
        <w:noProof/>
        <w:lang w:val="en-GB"/>
      </w:rPr>
      <w:t>3</w:t>
    </w:r>
    <w:r>
      <w:rPr>
        <w:rStyle w:val="PageNumber"/>
        <w:lang w:val="en-GB"/>
      </w:rPr>
      <w:fldChar w:fldCharType="end"/>
    </w:r>
    <w:r>
      <w:rPr>
        <w:rStyle w:val="PageNumber"/>
        <w:lang w:val="en-GB"/>
      </w:rPr>
      <w:t>/</w:t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 xml:space="preserve"> NUMPAGES </w:instrText>
    </w:r>
    <w:r>
      <w:rPr>
        <w:rStyle w:val="PageNumber"/>
        <w:lang w:val="en-GB"/>
      </w:rPr>
      <w:fldChar w:fldCharType="separate"/>
    </w:r>
    <w:r w:rsidR="005D5477">
      <w:rPr>
        <w:rStyle w:val="PageNumber"/>
        <w:noProof/>
        <w:lang w:val="en-GB"/>
      </w:rPr>
      <w:t>5</w:t>
    </w:r>
    <w:r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965"/>
      <w:gridCol w:w="8314"/>
    </w:tblGrid>
    <w:tr w:rsidR="00FF7005" w14:paraId="314AB811" w14:textId="77777777" w:rsidTr="00AD14FE">
      <w:trPr>
        <w:trHeight w:val="1628"/>
      </w:trPr>
      <w:tc>
        <w:tcPr>
          <w:tcW w:w="2152" w:type="dxa"/>
        </w:tcPr>
        <w:p w14:paraId="311EB293" w14:textId="1C60B474" w:rsidR="00FF7005" w:rsidRDefault="00FF7005">
          <w:pPr>
            <w:pStyle w:val="Header"/>
            <w:tabs>
              <w:tab w:val="clear" w:pos="4678"/>
              <w:tab w:val="clear" w:pos="9356"/>
              <w:tab w:val="center" w:pos="5812"/>
            </w:tabs>
          </w:pPr>
          <w:r>
            <w:rPr>
              <w:noProof/>
            </w:rPr>
            <w:drawing>
              <wp:inline distT="0" distB="0" distL="0" distR="0" wp14:anchorId="75DEE428" wp14:editId="6AECE02B">
                <wp:extent cx="933450" cy="933450"/>
                <wp:effectExtent l="0" t="0" r="0" b="0"/>
                <wp:docPr id="3" name="Picture 3" descr="logo_elca_n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lca_n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40" w:type="dxa"/>
          <w:vAlign w:val="center"/>
        </w:tcPr>
        <w:p w14:paraId="01B57B23" w14:textId="77777777" w:rsidR="00FF7005" w:rsidRDefault="00FF7005">
          <w:pPr>
            <w:pStyle w:val="Header"/>
            <w:tabs>
              <w:tab w:val="clear" w:pos="4678"/>
              <w:tab w:val="clear" w:pos="9356"/>
              <w:tab w:val="center" w:pos="3984"/>
              <w:tab w:val="right" w:pos="8379"/>
            </w:tabs>
            <w:jc w:val="center"/>
            <w:rPr>
              <w:b/>
              <w:bCs/>
              <w:sz w:val="40"/>
              <w:lang w:val="en-GB"/>
            </w:rPr>
          </w:pPr>
          <w:r>
            <w:rPr>
              <w:b/>
              <w:bCs/>
              <w:sz w:val="40"/>
              <w:lang w:val="en-GB"/>
            </w:rPr>
            <w:t>S25.2 Screen Live Tests</w:t>
          </w:r>
        </w:p>
        <w:p w14:paraId="2A419701" w14:textId="77777777" w:rsidR="00FF7005" w:rsidRDefault="00FF7005">
          <w:pPr>
            <w:pStyle w:val="Header"/>
            <w:tabs>
              <w:tab w:val="clear" w:pos="4678"/>
              <w:tab w:val="clear" w:pos="9356"/>
              <w:tab w:val="center" w:pos="3984"/>
              <w:tab w:val="right" w:pos="8379"/>
            </w:tabs>
            <w:jc w:val="center"/>
            <w:rPr>
              <w:b/>
              <w:bCs/>
              <w:sz w:val="40"/>
              <w:lang w:val="en-GB"/>
            </w:rPr>
          </w:pPr>
          <w:r>
            <w:rPr>
              <w:b/>
              <w:bCs/>
              <w:sz w:val="40"/>
              <w:lang w:val="en-GB"/>
            </w:rPr>
            <w:t>(for Web GUI)</w:t>
          </w:r>
        </w:p>
      </w:tc>
    </w:tr>
  </w:tbl>
  <w:p w14:paraId="1A841F39" w14:textId="77777777" w:rsidR="00FF7005" w:rsidRDefault="00FF7005">
    <w:pPr>
      <w:pStyle w:val="Header"/>
      <w:spacing w:before="0" w:after="0" w:line="2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152"/>
      <w:gridCol w:w="12840"/>
    </w:tblGrid>
    <w:tr w:rsidR="00AD14FE" w14:paraId="27A70122" w14:textId="77777777" w:rsidTr="00AD14FE">
      <w:trPr>
        <w:trHeight w:val="1628"/>
      </w:trPr>
      <w:tc>
        <w:tcPr>
          <w:tcW w:w="2152" w:type="dxa"/>
        </w:tcPr>
        <w:p w14:paraId="079BCA03" w14:textId="77777777" w:rsidR="00AD14FE" w:rsidRDefault="00AD14FE">
          <w:pPr>
            <w:pStyle w:val="Header"/>
            <w:tabs>
              <w:tab w:val="clear" w:pos="4678"/>
              <w:tab w:val="clear" w:pos="9356"/>
              <w:tab w:val="center" w:pos="5812"/>
            </w:tabs>
          </w:pPr>
          <w:r>
            <w:rPr>
              <w:noProof/>
            </w:rPr>
            <w:drawing>
              <wp:inline distT="0" distB="0" distL="0" distR="0" wp14:anchorId="45CC8EB5" wp14:editId="538B94C3">
                <wp:extent cx="933450" cy="933450"/>
                <wp:effectExtent l="0" t="0" r="0" b="0"/>
                <wp:docPr id="4" name="Picture 4" descr="logo_elca_n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lca_n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40" w:type="dxa"/>
          <w:vAlign w:val="center"/>
        </w:tcPr>
        <w:p w14:paraId="7EA196B9" w14:textId="77777777" w:rsidR="00AD14FE" w:rsidRDefault="00AD14FE">
          <w:pPr>
            <w:pStyle w:val="Header"/>
            <w:tabs>
              <w:tab w:val="clear" w:pos="4678"/>
              <w:tab w:val="clear" w:pos="9356"/>
              <w:tab w:val="center" w:pos="3984"/>
              <w:tab w:val="right" w:pos="8379"/>
            </w:tabs>
            <w:jc w:val="center"/>
            <w:rPr>
              <w:b/>
              <w:bCs/>
              <w:sz w:val="40"/>
              <w:lang w:val="en-GB"/>
            </w:rPr>
          </w:pPr>
          <w:r>
            <w:rPr>
              <w:b/>
              <w:bCs/>
              <w:sz w:val="40"/>
              <w:lang w:val="en-GB"/>
            </w:rPr>
            <w:t>S25.2 Screen Live Tests</w:t>
          </w:r>
        </w:p>
        <w:p w14:paraId="18203BE8" w14:textId="77777777" w:rsidR="00AD14FE" w:rsidRDefault="00AD14FE">
          <w:pPr>
            <w:pStyle w:val="Header"/>
            <w:tabs>
              <w:tab w:val="clear" w:pos="4678"/>
              <w:tab w:val="clear" w:pos="9356"/>
              <w:tab w:val="center" w:pos="3984"/>
              <w:tab w:val="right" w:pos="8379"/>
            </w:tabs>
            <w:jc w:val="center"/>
            <w:rPr>
              <w:b/>
              <w:bCs/>
              <w:sz w:val="40"/>
              <w:lang w:val="en-GB"/>
            </w:rPr>
          </w:pPr>
          <w:r>
            <w:rPr>
              <w:b/>
              <w:bCs/>
              <w:sz w:val="40"/>
              <w:lang w:val="en-GB"/>
            </w:rPr>
            <w:t>(for Web GUI)</w:t>
          </w:r>
        </w:p>
      </w:tc>
    </w:tr>
  </w:tbl>
  <w:p w14:paraId="4CE344A0" w14:textId="77777777" w:rsidR="00AD14FE" w:rsidRDefault="00AD14FE">
    <w:pPr>
      <w:pStyle w:val="Header"/>
      <w:spacing w:before="0" w:after="0"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00D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D62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229B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561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C82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8EC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DE0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FCF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42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FEF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D714D"/>
    <w:multiLevelType w:val="multilevel"/>
    <w:tmpl w:val="4C5CB364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2104E86"/>
    <w:multiLevelType w:val="hybridMultilevel"/>
    <w:tmpl w:val="3B5C9C9E"/>
    <w:lvl w:ilvl="0" w:tplc="CF8A84EE">
      <w:start w:val="1"/>
      <w:numFmt w:val="bullet"/>
      <w:lvlText w:val="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1C0073FF"/>
    <w:multiLevelType w:val="multilevel"/>
    <w:tmpl w:val="95B6F5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5071AB0"/>
    <w:multiLevelType w:val="hybridMultilevel"/>
    <w:tmpl w:val="9C28519E"/>
    <w:lvl w:ilvl="0" w:tplc="A2A06DA8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B09BE"/>
    <w:multiLevelType w:val="multilevel"/>
    <w:tmpl w:val="AEDE1154"/>
    <w:lvl w:ilvl="0">
      <w:start w:val="1"/>
      <w:numFmt w:val="upperRoman"/>
      <w:pStyle w:val="HeadingI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560843F0"/>
    <w:multiLevelType w:val="hybridMultilevel"/>
    <w:tmpl w:val="038C59E6"/>
    <w:lvl w:ilvl="0" w:tplc="074E927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877DA"/>
    <w:multiLevelType w:val="multilevel"/>
    <w:tmpl w:val="488A5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786DAD"/>
    <w:multiLevelType w:val="multilevel"/>
    <w:tmpl w:val="D6BC9BB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42" w:hanging="142"/>
      </w:pPr>
      <w:rPr>
        <w:rFonts w:hint="default"/>
        <w:b w:val="0"/>
        <w:i/>
        <w:sz w:val="14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E1B3F48"/>
    <w:multiLevelType w:val="hybridMultilevel"/>
    <w:tmpl w:val="C2CE0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6039B"/>
    <w:multiLevelType w:val="multilevel"/>
    <w:tmpl w:val="530205A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F570EC6"/>
    <w:multiLevelType w:val="multilevel"/>
    <w:tmpl w:val="89563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92" w:hanging="622"/>
      </w:pPr>
      <w:rPr>
        <w:rFonts w:hint="default"/>
        <w:b w:val="0"/>
        <w:i/>
        <w:sz w:val="1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8"/>
  </w:num>
  <w:num w:numId="18">
    <w:abstractNumId w:val="13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DB"/>
    <w:rsid w:val="000174D1"/>
    <w:rsid w:val="00022010"/>
    <w:rsid w:val="000261A0"/>
    <w:rsid w:val="00026CDA"/>
    <w:rsid w:val="00055492"/>
    <w:rsid w:val="00065A8C"/>
    <w:rsid w:val="00087023"/>
    <w:rsid w:val="000C165A"/>
    <w:rsid w:val="000C50E5"/>
    <w:rsid w:val="000C7568"/>
    <w:rsid w:val="000D655B"/>
    <w:rsid w:val="001718E4"/>
    <w:rsid w:val="001A5013"/>
    <w:rsid w:val="001A5DFE"/>
    <w:rsid w:val="001C1D4A"/>
    <w:rsid w:val="001E19E2"/>
    <w:rsid w:val="00233567"/>
    <w:rsid w:val="00245EDB"/>
    <w:rsid w:val="00267A80"/>
    <w:rsid w:val="00290A2E"/>
    <w:rsid w:val="002B502F"/>
    <w:rsid w:val="002C3D96"/>
    <w:rsid w:val="002F7F74"/>
    <w:rsid w:val="003019E9"/>
    <w:rsid w:val="00306132"/>
    <w:rsid w:val="00336146"/>
    <w:rsid w:val="00362E28"/>
    <w:rsid w:val="00395AF3"/>
    <w:rsid w:val="003D3EB0"/>
    <w:rsid w:val="003F0FB0"/>
    <w:rsid w:val="003F5CCD"/>
    <w:rsid w:val="004029B3"/>
    <w:rsid w:val="0040604B"/>
    <w:rsid w:val="004073AE"/>
    <w:rsid w:val="00495BF1"/>
    <w:rsid w:val="004A280B"/>
    <w:rsid w:val="004B27DF"/>
    <w:rsid w:val="004D2B54"/>
    <w:rsid w:val="004D3B1C"/>
    <w:rsid w:val="004F454B"/>
    <w:rsid w:val="0053397D"/>
    <w:rsid w:val="0054270E"/>
    <w:rsid w:val="00574FCA"/>
    <w:rsid w:val="005940D2"/>
    <w:rsid w:val="005942C4"/>
    <w:rsid w:val="005B274E"/>
    <w:rsid w:val="005B5FA6"/>
    <w:rsid w:val="005D5477"/>
    <w:rsid w:val="005E0F03"/>
    <w:rsid w:val="00625AA9"/>
    <w:rsid w:val="00642B75"/>
    <w:rsid w:val="00645865"/>
    <w:rsid w:val="006634A7"/>
    <w:rsid w:val="00675896"/>
    <w:rsid w:val="00680D06"/>
    <w:rsid w:val="00696F71"/>
    <w:rsid w:val="006A54E0"/>
    <w:rsid w:val="006F090D"/>
    <w:rsid w:val="006F2E82"/>
    <w:rsid w:val="00700E8A"/>
    <w:rsid w:val="00701D9A"/>
    <w:rsid w:val="007133F0"/>
    <w:rsid w:val="007237E2"/>
    <w:rsid w:val="00731134"/>
    <w:rsid w:val="007360AC"/>
    <w:rsid w:val="00774322"/>
    <w:rsid w:val="00792ACD"/>
    <w:rsid w:val="00794018"/>
    <w:rsid w:val="007A5426"/>
    <w:rsid w:val="007B5E01"/>
    <w:rsid w:val="007C68B4"/>
    <w:rsid w:val="007D51C9"/>
    <w:rsid w:val="007E476C"/>
    <w:rsid w:val="007E7043"/>
    <w:rsid w:val="0084185B"/>
    <w:rsid w:val="00842A65"/>
    <w:rsid w:val="008460F4"/>
    <w:rsid w:val="008A0537"/>
    <w:rsid w:val="008A4FAF"/>
    <w:rsid w:val="008E42FA"/>
    <w:rsid w:val="008F4962"/>
    <w:rsid w:val="00902D36"/>
    <w:rsid w:val="00927EA8"/>
    <w:rsid w:val="00942C27"/>
    <w:rsid w:val="00964FCF"/>
    <w:rsid w:val="009E60B3"/>
    <w:rsid w:val="009F4A5A"/>
    <w:rsid w:val="00A02A34"/>
    <w:rsid w:val="00A03094"/>
    <w:rsid w:val="00A12D2A"/>
    <w:rsid w:val="00A35E37"/>
    <w:rsid w:val="00A56A44"/>
    <w:rsid w:val="00AA68EF"/>
    <w:rsid w:val="00AD14FE"/>
    <w:rsid w:val="00AD6396"/>
    <w:rsid w:val="00AE1D61"/>
    <w:rsid w:val="00AF5005"/>
    <w:rsid w:val="00B127A6"/>
    <w:rsid w:val="00B40512"/>
    <w:rsid w:val="00B42183"/>
    <w:rsid w:val="00B4424C"/>
    <w:rsid w:val="00B964EB"/>
    <w:rsid w:val="00BA41A5"/>
    <w:rsid w:val="00BB22EF"/>
    <w:rsid w:val="00BB7EC3"/>
    <w:rsid w:val="00BC3E06"/>
    <w:rsid w:val="00BC5622"/>
    <w:rsid w:val="00BD6191"/>
    <w:rsid w:val="00BE480C"/>
    <w:rsid w:val="00BF38D2"/>
    <w:rsid w:val="00C21432"/>
    <w:rsid w:val="00C473AA"/>
    <w:rsid w:val="00C5203C"/>
    <w:rsid w:val="00C53886"/>
    <w:rsid w:val="00C92FDD"/>
    <w:rsid w:val="00CB0361"/>
    <w:rsid w:val="00CC3C85"/>
    <w:rsid w:val="00D00D0F"/>
    <w:rsid w:val="00D34741"/>
    <w:rsid w:val="00D700EF"/>
    <w:rsid w:val="00D84B83"/>
    <w:rsid w:val="00D975C5"/>
    <w:rsid w:val="00DB41E0"/>
    <w:rsid w:val="00DB7CF8"/>
    <w:rsid w:val="00DD21AD"/>
    <w:rsid w:val="00DE4BAC"/>
    <w:rsid w:val="00DF5E6C"/>
    <w:rsid w:val="00E04361"/>
    <w:rsid w:val="00E10BD5"/>
    <w:rsid w:val="00E65C00"/>
    <w:rsid w:val="00E65D39"/>
    <w:rsid w:val="00E72890"/>
    <w:rsid w:val="00E72A1B"/>
    <w:rsid w:val="00E81952"/>
    <w:rsid w:val="00EB2E72"/>
    <w:rsid w:val="00EC5632"/>
    <w:rsid w:val="00ED077E"/>
    <w:rsid w:val="00ED079F"/>
    <w:rsid w:val="00F06567"/>
    <w:rsid w:val="00F3309C"/>
    <w:rsid w:val="00F45122"/>
    <w:rsid w:val="00F72827"/>
    <w:rsid w:val="00FA681B"/>
    <w:rsid w:val="00FB2163"/>
    <w:rsid w:val="00FB7FB2"/>
    <w:rsid w:val="00FC0136"/>
    <w:rsid w:val="00FD4344"/>
    <w:rsid w:val="00FF700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608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55B"/>
    <w:pPr>
      <w:spacing w:before="60" w:after="60"/>
    </w:pPr>
    <w:rPr>
      <w:rFonts w:ascii="Arial" w:hAnsi="Arial"/>
      <w:lang w:val="en-GB"/>
    </w:rPr>
  </w:style>
  <w:style w:type="paragraph" w:styleId="Heading1">
    <w:name w:val="heading 1"/>
    <w:basedOn w:val="Normal"/>
    <w:next w:val="Texte"/>
    <w:qFormat/>
    <w:pPr>
      <w:keepNext/>
      <w:numPr>
        <w:numId w:val="19"/>
      </w:numPr>
      <w:tabs>
        <w:tab w:val="clear" w:pos="432"/>
        <w:tab w:val="num" w:pos="567"/>
      </w:tabs>
      <w:spacing w:before="240"/>
      <w:ind w:left="567" w:hanging="567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Heading1"/>
    <w:next w:val="Texte"/>
    <w:qFormat/>
    <w:pPr>
      <w:numPr>
        <w:ilvl w:val="1"/>
      </w:numPr>
      <w:spacing w:before="60"/>
      <w:ind w:left="578" w:hanging="578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9"/>
      </w:numPr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outlineLvl w:val="6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tabs>
        <w:tab w:val="left" w:pos="1560"/>
      </w:tabs>
      <w:outlineLvl w:val="7"/>
    </w:pPr>
    <w:rPr>
      <w:i/>
      <w:iCs/>
      <w:u w:val="single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lang w:val="en-US"/>
    </w:rPr>
  </w:style>
  <w:style w:type="paragraph" w:customStyle="1" w:styleId="Item">
    <w:name w:val="Item"/>
    <w:basedOn w:val="Normal"/>
    <w:pPr>
      <w:tabs>
        <w:tab w:val="left" w:leader="underscore" w:pos="4002"/>
        <w:tab w:val="right" w:leader="underscore" w:pos="8113"/>
      </w:tabs>
      <w:ind w:left="34"/>
      <w:outlineLvl w:val="1"/>
    </w:pPr>
  </w:style>
  <w:style w:type="paragraph" w:styleId="Caption">
    <w:name w:val="caption"/>
    <w:basedOn w:val="Normal"/>
    <w:next w:val="Normal"/>
    <w:qFormat/>
    <w:rPr>
      <w:i/>
      <w:iCs/>
      <w:lang w:val="fr-CH"/>
    </w:rPr>
  </w:style>
  <w:style w:type="paragraph" w:styleId="Footer">
    <w:name w:val="footer"/>
    <w:basedOn w:val="Normal"/>
    <w:pPr>
      <w:tabs>
        <w:tab w:val="center" w:pos="4678"/>
        <w:tab w:val="right" w:pos="9356"/>
      </w:tabs>
    </w:pPr>
    <w:rPr>
      <w:lang w:val="fr-CH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customStyle="1" w:styleId="Counter">
    <w:name w:val="Counter"/>
    <w:basedOn w:val="Item"/>
    <w:pPr>
      <w:ind w:left="0" w:right="-57"/>
      <w:jc w:val="right"/>
    </w:pPr>
  </w:style>
  <w:style w:type="paragraph" w:customStyle="1" w:styleId="Check">
    <w:name w:val="Check"/>
    <w:basedOn w:val="Item"/>
    <w:pPr>
      <w:keepNext/>
      <w:keepLines/>
      <w:tabs>
        <w:tab w:val="right" w:pos="34"/>
        <w:tab w:val="left" w:pos="317"/>
        <w:tab w:val="left" w:pos="742"/>
        <w:tab w:val="center" w:pos="884"/>
      </w:tabs>
      <w:spacing w:after="0"/>
      <w:ind w:left="-113" w:right="-113"/>
      <w:jc w:val="center"/>
      <w:outlineLvl w:val="9"/>
    </w:pPr>
    <w:rPr>
      <w:rFonts w:cs="Arial"/>
      <w:szCs w:val="26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liste">
    <w:name w:val="liste"/>
    <w:basedOn w:val="Normal"/>
    <w:pPr>
      <w:numPr>
        <w:numId w:val="18"/>
      </w:numPr>
      <w:tabs>
        <w:tab w:val="clear" w:pos="720"/>
        <w:tab w:val="left" w:pos="993"/>
      </w:tabs>
      <w:ind w:left="993" w:hanging="426"/>
    </w:pPr>
  </w:style>
  <w:style w:type="paragraph" w:customStyle="1" w:styleId="Texte">
    <w:name w:val="Texte"/>
    <w:basedOn w:val="Normal"/>
    <w:pPr>
      <w:ind w:left="567"/>
    </w:pPr>
    <w:rPr>
      <w:lang w:val="en-US"/>
    </w:rPr>
  </w:style>
  <w:style w:type="paragraph" w:customStyle="1" w:styleId="HeadingI">
    <w:name w:val="Heading I"/>
    <w:basedOn w:val="Heading1"/>
    <w:pPr>
      <w:numPr>
        <w:numId w:val="16"/>
      </w:numPr>
      <w:tabs>
        <w:tab w:val="clear" w:pos="720"/>
        <w:tab w:val="num" w:pos="567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24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55B"/>
    <w:pPr>
      <w:spacing w:before="60" w:after="60"/>
    </w:pPr>
    <w:rPr>
      <w:rFonts w:ascii="Arial" w:hAnsi="Arial"/>
      <w:lang w:val="en-GB"/>
    </w:rPr>
  </w:style>
  <w:style w:type="paragraph" w:styleId="Heading1">
    <w:name w:val="heading 1"/>
    <w:basedOn w:val="Normal"/>
    <w:next w:val="Texte"/>
    <w:qFormat/>
    <w:pPr>
      <w:keepNext/>
      <w:numPr>
        <w:numId w:val="19"/>
      </w:numPr>
      <w:tabs>
        <w:tab w:val="clear" w:pos="432"/>
        <w:tab w:val="num" w:pos="567"/>
      </w:tabs>
      <w:spacing w:before="240"/>
      <w:ind w:left="567" w:hanging="567"/>
      <w:outlineLvl w:val="0"/>
    </w:pPr>
    <w:rPr>
      <w:rFonts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Heading1"/>
    <w:next w:val="Texte"/>
    <w:qFormat/>
    <w:pPr>
      <w:numPr>
        <w:ilvl w:val="1"/>
      </w:numPr>
      <w:spacing w:before="60"/>
      <w:ind w:left="578" w:hanging="578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9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9"/>
      </w:numPr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outlineLvl w:val="6"/>
    </w:pPr>
    <w:rPr>
      <w:b/>
      <w:bCs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tabs>
        <w:tab w:val="left" w:pos="1560"/>
      </w:tabs>
      <w:outlineLvl w:val="7"/>
    </w:pPr>
    <w:rPr>
      <w:i/>
      <w:iCs/>
      <w:u w:val="single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lang w:val="en-US"/>
    </w:rPr>
  </w:style>
  <w:style w:type="paragraph" w:customStyle="1" w:styleId="Item">
    <w:name w:val="Item"/>
    <w:basedOn w:val="Normal"/>
    <w:pPr>
      <w:tabs>
        <w:tab w:val="left" w:leader="underscore" w:pos="4002"/>
        <w:tab w:val="right" w:leader="underscore" w:pos="8113"/>
      </w:tabs>
      <w:ind w:left="34"/>
      <w:outlineLvl w:val="1"/>
    </w:pPr>
  </w:style>
  <w:style w:type="paragraph" w:styleId="Caption">
    <w:name w:val="caption"/>
    <w:basedOn w:val="Normal"/>
    <w:next w:val="Normal"/>
    <w:qFormat/>
    <w:rPr>
      <w:i/>
      <w:iCs/>
      <w:lang w:val="fr-CH"/>
    </w:rPr>
  </w:style>
  <w:style w:type="paragraph" w:styleId="Footer">
    <w:name w:val="footer"/>
    <w:basedOn w:val="Normal"/>
    <w:pPr>
      <w:tabs>
        <w:tab w:val="center" w:pos="4678"/>
        <w:tab w:val="right" w:pos="9356"/>
      </w:tabs>
    </w:pPr>
    <w:rPr>
      <w:lang w:val="fr-CH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customStyle="1" w:styleId="Counter">
    <w:name w:val="Counter"/>
    <w:basedOn w:val="Item"/>
    <w:pPr>
      <w:ind w:left="0" w:right="-57"/>
      <w:jc w:val="right"/>
    </w:pPr>
  </w:style>
  <w:style w:type="paragraph" w:customStyle="1" w:styleId="Check">
    <w:name w:val="Check"/>
    <w:basedOn w:val="Item"/>
    <w:pPr>
      <w:keepNext/>
      <w:keepLines/>
      <w:tabs>
        <w:tab w:val="right" w:pos="34"/>
        <w:tab w:val="left" w:pos="317"/>
        <w:tab w:val="left" w:pos="742"/>
        <w:tab w:val="center" w:pos="884"/>
      </w:tabs>
      <w:spacing w:after="0"/>
      <w:ind w:left="-113" w:right="-113"/>
      <w:jc w:val="center"/>
      <w:outlineLvl w:val="9"/>
    </w:pPr>
    <w:rPr>
      <w:rFonts w:cs="Arial"/>
      <w:szCs w:val="26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liste">
    <w:name w:val="liste"/>
    <w:basedOn w:val="Normal"/>
    <w:pPr>
      <w:numPr>
        <w:numId w:val="18"/>
      </w:numPr>
      <w:tabs>
        <w:tab w:val="clear" w:pos="720"/>
        <w:tab w:val="left" w:pos="993"/>
      </w:tabs>
      <w:ind w:left="993" w:hanging="426"/>
    </w:pPr>
  </w:style>
  <w:style w:type="paragraph" w:customStyle="1" w:styleId="Texte">
    <w:name w:val="Texte"/>
    <w:basedOn w:val="Normal"/>
    <w:pPr>
      <w:ind w:left="567"/>
    </w:pPr>
    <w:rPr>
      <w:lang w:val="en-US"/>
    </w:rPr>
  </w:style>
  <w:style w:type="paragraph" w:customStyle="1" w:styleId="HeadingI">
    <w:name w:val="Heading I"/>
    <w:basedOn w:val="Heading1"/>
    <w:pPr>
      <w:numPr>
        <w:numId w:val="16"/>
      </w:numPr>
      <w:tabs>
        <w:tab w:val="clear" w:pos="720"/>
        <w:tab w:val="num" w:pos="567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24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caInetQHBDocID xmlns="8F744AB5-0D83-441A-85F8-CBA4B83D4AE4">S25.2</ElcaInetQHBDocID>
    <ElcaInetQHBArchiveDate xmlns="8F744AB5-0D83-441A-85F8-CBA4B83D4AE4" xsi:nil="true"/>
    <ElcaInetQHBArchivedBy xmlns="8F744AB5-0D83-441A-85F8-CBA4B83D4AE4">
      <UserInfo>
        <DisplayName/>
        <AccountId xsi:nil="true"/>
        <AccountType/>
      </UserInfo>
    </ElcaInetQHBArchivedBy>
    <ElcaInetQHBArchived xmlns="8F744AB5-0D83-441A-85F8-CBA4B83D4AE4">false</ElcaInetQHBArchived>
    <d873463d5b834e71834d57dd3840edd0 xmlns="6c701289-9fdb-4460-9fcd-1184009bdb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fe Cycle</TermName>
          <TermId xmlns="http://schemas.microsoft.com/office/infopath/2007/PartnerControls">31603c3f-1e68-446f-ae09-81edc4c54e05</TermId>
        </TermInfo>
      </Terms>
    </d873463d5b834e71834d57dd3840edd0>
    <ElcaInetQHBDocVersion xmlns="8F744AB5-0D83-441A-85F8-CBA4B83D4AE4">1.5</ElcaInetQHBDocVersion>
    <ElcaInetQHBCategoryTaxHTField0 xmlns="8F744AB5-0D83-441A-85F8-CBA4B83D4AE4" xsi:nil="true"/>
    <ElcaInetQHBSubTitle xmlns="00AB28E0-D105-4B81-B81C-DD23B6505A33" xsi:nil="true"/>
    <TaxCatchAll xmlns="6c701289-9fdb-4460-9fcd-1184009bdb57">
      <Value>46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HB" ma:contentTypeID="0x01010097EB2B3F53EF49AAB7307B5EED419D5F00267AA94BE4CBF04697E2A50939F1127A" ma:contentTypeVersion="17" ma:contentTypeDescription="Create a new document" ma:contentTypeScope="" ma:versionID="639e833c8f5e48f48baece8ac70a09fa">
  <xsd:schema xmlns:xsd="http://www.w3.org/2001/XMLSchema" xmlns:xs="http://www.w3.org/2001/XMLSchema" xmlns:p="http://schemas.microsoft.com/office/2006/metadata/properties" xmlns:ns2="8F744AB5-0D83-441A-85F8-CBA4B83D4AE4" xmlns:ns3="00AB28E0-D105-4B81-B81C-DD23B6505A33" xmlns:ns4="6c701289-9fdb-4460-9fcd-1184009bdb57" targetNamespace="http://schemas.microsoft.com/office/2006/metadata/properties" ma:root="true" ma:fieldsID="db6ade042322deffaab5a9d2ab31b8a3" ns2:_="" ns3:_="" ns4:_="">
    <xsd:import namespace="8F744AB5-0D83-441A-85F8-CBA4B83D4AE4"/>
    <xsd:import namespace="00AB28E0-D105-4B81-B81C-DD23B6505A33"/>
    <xsd:import namespace="6c701289-9fdb-4460-9fcd-1184009bdb57"/>
    <xsd:element name="properties">
      <xsd:complexType>
        <xsd:sequence>
          <xsd:element name="documentManagement">
            <xsd:complexType>
              <xsd:all>
                <xsd:element ref="ns2:ElcaInetQHBDocID" minOccurs="0"/>
                <xsd:element ref="ns2:ElcaInetQHBDocVersion" minOccurs="0"/>
                <xsd:element ref="ns2:ElcaInetQHBArchived" minOccurs="0"/>
                <xsd:element ref="ns2:ElcaInetQHBArchiveDate" minOccurs="0"/>
                <xsd:element ref="ns2:ElcaInetQHBArchivedBy" minOccurs="0"/>
                <xsd:element ref="ns3:ElcaInetQHBSubTitle" minOccurs="0"/>
                <xsd:element ref="ns4:TaxCatchAllLabel" minOccurs="0"/>
                <xsd:element ref="ns4:TaxCatchAll" minOccurs="0"/>
                <xsd:element ref="ns2:ElcaInetQHBCategoryTaxHTField0" minOccurs="0"/>
                <xsd:element ref="ns4:d873463d5b834e71834d57dd3840ed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44AB5-0D83-441A-85F8-CBA4B83D4AE4" elementFormDefault="qualified">
    <xsd:import namespace="http://schemas.microsoft.com/office/2006/documentManagement/types"/>
    <xsd:import namespace="http://schemas.microsoft.com/office/infopath/2007/PartnerControls"/>
    <xsd:element name="ElcaInetQHBDocID" ma:index="2" nillable="true" ma:displayName="Doc ID" ma:internalName="ElcaInetQHBDocID">
      <xsd:simpleType>
        <xsd:restriction base="dms:Text">
          <xsd:maxLength value="255"/>
        </xsd:restriction>
      </xsd:simpleType>
    </xsd:element>
    <xsd:element name="ElcaInetQHBDocVersion" ma:index="3" nillable="true" ma:displayName="Doc Version" ma:internalName="ElcaInetQHBDocVersion">
      <xsd:simpleType>
        <xsd:restriction base="dms:Text">
          <xsd:maxLength value="255"/>
        </xsd:restriction>
      </xsd:simpleType>
    </xsd:element>
    <xsd:element name="ElcaInetQHBArchived" ma:index="4" nillable="true" ma:displayName="Archived" ma:default="0" ma:internalName="ElcaInetQHBArchived">
      <xsd:simpleType>
        <xsd:restriction base="dms:Boolean"/>
      </xsd:simpleType>
    </xsd:element>
    <xsd:element name="ElcaInetQHBArchiveDate" ma:index="5" nillable="true" ma:displayName="Archive Date" ma:format="DateOnly" ma:internalName="ElcaInetQHBArchiveDate">
      <xsd:simpleType>
        <xsd:restriction base="dms:DateTime"/>
      </xsd:simpleType>
    </xsd:element>
    <xsd:element name="ElcaInetQHBArchivedBy" ma:index="6" nillable="true" ma:displayName="Archived By" ma:SharePointGroup="0" ma:internalName="ElcaInetQHBArchi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lcaInetQHBCategoryTaxHTField0" ma:index="17" nillable="true" ma:displayName="ElcaInetQHBCategory_0" ma:hidden="true" ma:internalName="ElcaInetQHBCategory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B28E0-D105-4B81-B81C-DD23B6505A33" elementFormDefault="qualified">
    <xsd:import namespace="http://schemas.microsoft.com/office/2006/documentManagement/types"/>
    <xsd:import namespace="http://schemas.microsoft.com/office/infopath/2007/PartnerControls"/>
    <xsd:element name="ElcaInetQHBSubTitle" ma:index="7" nillable="true" ma:displayName="SubTitle" ma:internalName="ElcaInetQHBSubTitle">
      <xsd:simpleType>
        <xsd:restriction base="dms:Text">
          <xsd:maxLength value="6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01289-9fdb-4460-9fcd-1184009bdb57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hidden="true" ma:list="{fedbac5b-b6d1-4d5f-9ffe-e15d535b2ecd}" ma:internalName="TaxCatchAllLabel" ma:readOnly="true" ma:showField="CatchAllDataLabel" ma:web="6c701289-9fdb-4460-9fcd-1184009bd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fedbac5b-b6d1-4d5f-9ffe-e15d535b2ecd}" ma:internalName="TaxCatchAll" ma:showField="CatchAllData" ma:web="6c701289-9fdb-4460-9fcd-1184009bd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73463d5b834e71834d57dd3840edd0" ma:index="19" nillable="true" ma:taxonomy="true" ma:internalName="d873463d5b834e71834d57dd3840edd0" ma:taxonomyFieldName="ElcaInetQHBCategory" ma:displayName="QHB document category" ma:default="" ma:fieldId="{d873463d-5b83-4e71-834d-57dd3840edd0}" ma:sspId="0a173417-279b-4d56-9bdc-fd5cbe5b1110" ma:termSetId="cbd3fab9-67d5-4a0d-8324-fc773cc964e9" ma:anchorId="2d9539ce-cd94-42f0-b163-96c50757340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3360-E7D5-4593-88AE-98D3B92D2A4C}"/>
</file>

<file path=customXml/itemProps2.xml><?xml version="1.0" encoding="utf-8"?>
<ds:datastoreItem xmlns:ds="http://schemas.openxmlformats.org/officeDocument/2006/customXml" ds:itemID="{CD1390FD-9293-4D37-B6E9-7FB4F09828C7}"/>
</file>

<file path=customXml/itemProps3.xml><?xml version="1.0" encoding="utf-8"?>
<ds:datastoreItem xmlns:ds="http://schemas.openxmlformats.org/officeDocument/2006/customXml" ds:itemID="{6A5A7330-7757-4CDE-9E83-E75A8E043D99}"/>
</file>

<file path=customXml/itemProps4.xml><?xml version="1.0" encoding="utf-8"?>
<ds:datastoreItem xmlns:ds="http://schemas.openxmlformats.org/officeDocument/2006/customXml" ds:itemID="{9C682458-ACA1-45BB-807C-8DD914BE25B2}"/>
</file>

<file path=customXml/itemProps5.xml><?xml version="1.0" encoding="utf-8"?>
<ds:datastoreItem xmlns:ds="http://schemas.openxmlformats.org/officeDocument/2006/customXml" ds:itemID="{1BC76B72-7C57-4D45-8686-14C2AFA9D0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4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Live Tests Web GUI</vt:lpstr>
    </vt:vector>
  </TitlesOfParts>
  <Company>ELCA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Live Tests Web GUI</dc:title>
  <dc:creator>XLD</dc:creator>
  <dc:description>Add the test on different devices and browsers.</dc:description>
  <cp:lastModifiedBy>Dang Quoc Hung</cp:lastModifiedBy>
  <cp:revision>11</cp:revision>
  <cp:lastPrinted>2011-11-08T02:46:00Z</cp:lastPrinted>
  <dcterms:created xsi:type="dcterms:W3CDTF">2016-10-27T07:51:00Z</dcterms:created>
  <dcterms:modified xsi:type="dcterms:W3CDTF">2016-11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97EB2B3F53EF49AAB7307B5EED419D5F00267AA94BE4CBF04697E2A50939F1127A</vt:lpwstr>
  </property>
  <property fmtid="{D5CDD505-2E9C-101B-9397-08002B2CF9AE}" pid="4" name="ElcaInetQHBCategory">
    <vt:lpwstr>46;#Life Cycle|31603c3f-1e68-446f-ae09-81edc4c54e05</vt:lpwstr>
  </property>
</Properties>
</file>